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C916" w14:textId="25456752" w:rsidR="006D4A68" w:rsidRPr="00673AB9" w:rsidRDefault="00BD4B0B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bookmarkStart w:id="0" w:name="_GoBack"/>
      <w:bookmarkEnd w:id="0"/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 w:rsidR="00F3326E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Anexa </w:t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1C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– Raport Tehnic</w:t>
      </w:r>
    </w:p>
    <w:p w14:paraId="15CCBE3E" w14:textId="58D2D773" w:rsidR="008C326B" w:rsidRPr="00673AB9" w:rsidRDefault="006D4A68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</w:p>
    <w:p w14:paraId="3B5360E4" w14:textId="2EBC7E46" w:rsidR="006007CE" w:rsidRPr="00673AB9" w:rsidRDefault="006007CE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-564725239"/>
        <w:placeholder>
          <w:docPart w:val="298ED11AEB8F4E22BEA4B1F7505C1B4E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173200FF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545950666"/>
        <w:placeholder>
          <w:docPart w:val="AD8382AEBE0B4146B9A8CB0EC62B4108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233EC8DB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p w14:paraId="6AAB1F32" w14:textId="77777777" w:rsidR="008C326B" w:rsidRPr="00673AB9" w:rsidRDefault="008C326B" w:rsidP="008C326B">
      <w:pPr>
        <w:ind w:left="1350" w:right="-270"/>
        <w:jc w:val="right"/>
        <w:rPr>
          <w:rFonts w:ascii="Trebuchet MS" w:hAnsi="Trebuchet MS" w:cstheme="minorHAnsi"/>
          <w:sz w:val="22"/>
          <w:szCs w:val="22"/>
          <w:lang w:val="ro-RO"/>
        </w:rPr>
      </w:pPr>
    </w:p>
    <w:p w14:paraId="31E6D730" w14:textId="4169BF84" w:rsidR="008C326B" w:rsidRPr="00673AB9" w:rsidRDefault="008C326B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261DA7" w:rsidRPr="00673AB9" w14:paraId="4F283112" w14:textId="77777777" w:rsidTr="006E7881">
        <w:trPr>
          <w:trHeight w:val="4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6950D32" w14:textId="3762A1A7" w:rsidR="00EC299E" w:rsidRPr="00673AB9" w:rsidRDefault="00134214" w:rsidP="00134214">
            <w:pPr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 xml:space="preserve">  </w:t>
            </w:r>
            <w:r w:rsidR="003749E3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ATE DE CONTACT BENEFICIAR</w:t>
            </w:r>
            <w:r w:rsidR="00A946DA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EC299E" w:rsidRPr="00673AB9" w14:paraId="30EDD94C" w14:textId="77777777" w:rsidTr="003749E3">
        <w:trPr>
          <w:trHeight w:val="249"/>
        </w:trPr>
        <w:tc>
          <w:tcPr>
            <w:tcW w:w="3699" w:type="dxa"/>
            <w:shd w:val="clear" w:color="auto" w:fill="auto"/>
          </w:tcPr>
          <w:p w14:paraId="53EF6DC2" w14:textId="7577D172" w:rsidR="00EC299E" w:rsidRPr="00673AB9" w:rsidRDefault="003749E3" w:rsidP="003749E3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3528CBC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BF5CF38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842BCE1" w14:textId="2B61CB71" w:rsidR="00EC299E" w:rsidRPr="00673AB9" w:rsidRDefault="003749E3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UI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354EC3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6C7CD7A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01B72C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80E4708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4B3A9E6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A22BDC6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1D749E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17634C1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22DC72F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7E3376D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9F6BE9E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76B899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38A414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E4A5781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9FBA95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69C1E7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6E7D1300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50BF59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6DA445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E76BF0F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4F4ECCD4" w14:textId="3CD9AF7B" w:rsidR="00EC299E" w:rsidRPr="00673AB9" w:rsidRDefault="0010637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Reprezentant legal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D14B52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0E8F0873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C8C8221" w14:textId="6EFAF85A" w:rsidR="00EC299E" w:rsidRPr="00673AB9" w:rsidRDefault="003749E3" w:rsidP="009F084C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ersoana de Contact</w:t>
            </w:r>
            <w:r w:rsidR="00EC299E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65692A7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673AB9" w:rsidRDefault="00EC299E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37" w:type="dxa"/>
        <w:tblInd w:w="17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4"/>
        <w:gridCol w:w="3483"/>
      </w:tblGrid>
      <w:tr w:rsidR="008C326B" w:rsidRPr="00673AB9" w14:paraId="6A9FF5A4" w14:textId="77777777" w:rsidTr="00C63767">
        <w:trPr>
          <w:trHeight w:val="381"/>
        </w:trPr>
        <w:tc>
          <w:tcPr>
            <w:tcW w:w="9037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673AB9" w:rsidRDefault="00FD0DAB" w:rsidP="00C95AC4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673AB9" w14:paraId="2BFA884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673AB9" w:rsidRDefault="00FD0DAB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itl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37441948"/>
            <w:placeholder>
              <w:docPart w:val="C8F0F344C2454B25B6BB16E26AAB547F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438A40F" w14:textId="77777777" w:rsidR="008C326B" w:rsidRPr="00673AB9" w:rsidRDefault="008C326B" w:rsidP="00C95AC4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749E3" w:rsidRPr="00673AB9" w14:paraId="4B8F3E70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00009BA" w14:textId="58414939" w:rsidR="003749E3" w:rsidRPr="00673AB9" w:rsidRDefault="003749E3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Nr. contract de </w:t>
            </w:r>
            <w:r w:rsidR="00D6286D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finanț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265541706"/>
            <w:placeholder>
              <w:docPart w:val="7F635AFC581C40D3BF8B0D2AB7EFB8FD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1D32C" w14:textId="60D90A33" w:rsidR="003749E3" w:rsidRPr="00673AB9" w:rsidRDefault="003749E3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E5C4C" w:rsidRPr="00673AB9" w14:paraId="6B32E47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E5C4C" w:rsidRPr="00673AB9" w:rsidRDefault="00FE305A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od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472178526"/>
            <w:placeholder>
              <w:docPart w:val="16CEA936CD8E4596BFA6B238E4C1AF4B"/>
            </w:placeholder>
            <w:showingPlcHdr/>
          </w:sdtPr>
          <w:sdtEndPr/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9876B79" w14:textId="35CFFD63" w:rsidR="003E5C4C" w:rsidRPr="00673AB9" w:rsidRDefault="00FE305A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440CBE" w:rsidRPr="00673AB9" w14:paraId="337749B5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5CDBC1F" w14:textId="6B3BB5F4" w:rsidR="00440CBE" w:rsidRPr="00673AB9" w:rsidRDefault="00440CBE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Nr. unități școlare/conex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45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440CBE" w:rsidRPr="00673AB9" w14:paraId="0ED14703" w14:textId="77777777" w:rsidTr="00790313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342F1F51" w14:textId="77777777" w:rsidR="00440CBE" w:rsidRPr="00673AB9" w:rsidRDefault="00440CBE" w:rsidP="00440CBE">
                  <w:pPr>
                    <w:jc w:val="both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0B6E4E0" w14:textId="77777777" w:rsidR="00440CBE" w:rsidRPr="00673AB9" w:rsidRDefault="00440CBE" w:rsidP="00295AE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295AE7" w:rsidRPr="00673AB9" w14:paraId="2184280B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94F5D4" w14:textId="609E8925" w:rsidR="00295AE7" w:rsidRPr="00673AB9" w:rsidRDefault="00295AE7" w:rsidP="00796342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</w:t>
            </w:r>
            <w:r w:rsidR="00796342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ontractată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220792F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71BF047B" w14:textId="271F930E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6DA8B524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81BCD8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C3A2501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08A79ECF" w14:textId="1D4E2A72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36932653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600F45A" w14:textId="7D3A46F6" w:rsidR="00295AE7" w:rsidRPr="00673AB9" w:rsidRDefault="00295AE7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ligibilă din PNRR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64E5CA6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1F7FC514" w14:textId="60257BBC" w:rsidR="003749E3" w:rsidRPr="00673AB9" w:rsidRDefault="00852B88" w:rsidP="00852B88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F959B7D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3B8475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97ADDCE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AB100A" w14:textId="14A8C01D" w:rsidR="00295AE7" w:rsidRPr="00673AB9" w:rsidRDefault="00295AE7" w:rsidP="00295AE7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52FB3D23" w14:textId="77777777" w:rsidTr="00440CBE">
        <w:trPr>
          <w:trHeight w:val="385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8EA61CE" w14:textId="1E9E3D4F" w:rsidR="00295AE7" w:rsidRPr="00673AB9" w:rsidRDefault="003749E3" w:rsidP="00295AE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 w:rsidR="00295AE7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50638E82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5E91A528" w14:textId="6685567C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2187D82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1479D909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37C3E9C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2B709AE" w14:textId="0192EBD6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3749E3" w:rsidRPr="00673AB9" w14:paraId="1480BAAE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E2437A7" w14:textId="40EF895F" w:rsidR="003749E3" w:rsidRPr="00673AB9" w:rsidRDefault="003749E3" w:rsidP="003749E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012A579D" w14:textId="77777777" w:rsidTr="0098788A">
              <w:trPr>
                <w:trHeight w:val="252"/>
              </w:trPr>
              <w:tc>
                <w:tcPr>
                  <w:tcW w:w="675" w:type="dxa"/>
                </w:tcPr>
                <w:p w14:paraId="38E381CA" w14:textId="618815D4" w:rsidR="003749E3" w:rsidRPr="00673AB9" w:rsidRDefault="00852B88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098A3FB" w14:textId="77777777" w:rsidTr="0098788A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AF6FEC6" w14:textId="77777777" w:rsidR="003749E3" w:rsidRPr="00673AB9" w:rsidRDefault="003749E3" w:rsidP="003749E3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AD7BAE9" w14:textId="77777777" w:rsidR="003749E3" w:rsidRPr="00673AB9" w:rsidRDefault="003749E3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3E77C9AD" w14:textId="77777777" w:rsidR="003749E3" w:rsidRPr="00673AB9" w:rsidRDefault="003749E3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6E2617" w:rsidRPr="00673AB9" w14:paraId="7A6E4D7A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3249187" w14:textId="5D45073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totală realizată în perioada de raportare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990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F07E31" w14:paraId="593DFC3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25CD8A43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CEFE698" w14:textId="1BECA75A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Lei</w:t>
            </w:r>
          </w:p>
        </w:tc>
      </w:tr>
      <w:tr w:rsidR="006E2617" w:rsidRPr="00673AB9" w14:paraId="077C114C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49F2F9D" w14:textId="5CEA1CD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40" w:tblpY="-175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72FE143D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45CA0A68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19F28243" w14:textId="60DCDB52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43D1DF9F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DB032A1" w14:textId="4FFBA5E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39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3DFAF7F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0C8AA57A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2B930FCC" w14:textId="13D6B867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636C402B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57CC0C9" w14:textId="4943C2FC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77" w:tblpY="-187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0C67A95C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7ECCA876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DFCB9AE" w14:textId="2F6CF234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F07E31" w14:paraId="5859DE93" w14:textId="77777777" w:rsidTr="00BE5318">
        <w:trPr>
          <w:trHeight w:val="520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Perioada de rapor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27260599"/>
            <w:placeholder>
              <w:docPart w:val="AD79A3ED723E4225BC129A8FA9752317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E853BF3" w14:textId="77777777" w:rsidR="006E2617" w:rsidRPr="00673AB9" w:rsidRDefault="006E2617" w:rsidP="006E2617">
                <w:pPr>
                  <w:ind w:left="43" w:right="-275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  <w:tr w:rsidR="006E2617" w:rsidRPr="00F07E31" w14:paraId="06F3FB49" w14:textId="77777777" w:rsidTr="00BE5318">
        <w:trPr>
          <w:trHeight w:val="363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sdt>
          <w:sdtPr>
            <w:rPr>
              <w:rFonts w:ascii="Trebuchet MS" w:hAnsi="Trebuchet MS" w:cstheme="minorHAnsi"/>
              <w:color w:val="7030A0"/>
              <w:sz w:val="22"/>
              <w:szCs w:val="22"/>
              <w:lang w:val="ro-RO"/>
            </w:rPr>
            <w:id w:val="630748158"/>
            <w:placeholder>
              <w:docPart w:val="A3E97D43BD744CF792E6861CB4CC4A7D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9FBABA0" w14:textId="77777777" w:rsidR="006E2617" w:rsidRPr="00673AB9" w:rsidRDefault="006E2617" w:rsidP="006E2617">
                <w:pPr>
                  <w:ind w:left="72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7030A0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</w:tbl>
    <w:p w14:paraId="5565C1C4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3BC757D7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981B290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FBD10C" w14:textId="59F158E7" w:rsidR="008C326B" w:rsidRPr="00673AB9" w:rsidRDefault="009F084C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sz w:val="22"/>
          <w:szCs w:val="22"/>
          <w:lang w:val="ro-RO"/>
        </w:rPr>
        <w:t xml:space="preserve">     </w:t>
      </w:r>
    </w:p>
    <w:tbl>
      <w:tblPr>
        <w:tblStyle w:val="TableGrid"/>
        <w:tblpPr w:leftFromText="180" w:rightFromText="180" w:vertAnchor="text" w:horzAnchor="page" w:tblpX="1673" w:tblpY="453"/>
        <w:tblW w:w="96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"/>
        <w:gridCol w:w="3828"/>
        <w:gridCol w:w="3543"/>
      </w:tblGrid>
      <w:tr w:rsidR="008D46BD" w:rsidRPr="00673AB9" w14:paraId="2066EEE2" w14:textId="04FC137B" w:rsidTr="00440CBE">
        <w:trPr>
          <w:trHeight w:val="381"/>
        </w:trPr>
        <w:tc>
          <w:tcPr>
            <w:tcW w:w="2242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23BD4216" w14:textId="1105850D" w:rsidR="008D46BD" w:rsidRPr="00673AB9" w:rsidRDefault="008D46BD" w:rsidP="009F084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Grup țintă</w:t>
            </w:r>
          </w:p>
        </w:tc>
        <w:tc>
          <w:tcPr>
            <w:tcW w:w="3846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67D63973" w14:textId="334DC368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p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reconizat prin Cererea de finantare</w:t>
            </w:r>
          </w:p>
        </w:tc>
        <w:tc>
          <w:tcPr>
            <w:tcW w:w="3543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</w:tcPr>
          <w:p w14:paraId="55841153" w14:textId="191F0D24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r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ealizat (se </w:t>
            </w: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completează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la ultimul raport de progres al proiectului)</w:t>
            </w:r>
          </w:p>
        </w:tc>
      </w:tr>
      <w:tr w:rsidR="008D46BD" w:rsidRPr="00673AB9" w14:paraId="6AFC42D3" w14:textId="46998D78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E7227A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lev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393235635"/>
            <w:placeholder>
              <w:docPart w:val="7B72BF2B9BE641B2A7220B1CC7BC7724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27C02" w14:textId="7BC96BC0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Se preiau din contractare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51927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D46BD" w:rsidRPr="00673AB9" w14:paraId="39D15C4E" w14:textId="09329782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9C7A48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adre didactic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320166761"/>
            <w:placeholder>
              <w:docPart w:val="1B056CCB83454E9FA4BA6E9496A71A05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00C1013" w14:textId="01D8954D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 xml:space="preserve"> </w:t>
                </w:r>
                <w:sdt>
                  <w:sdtPr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id w:val="728416670"/>
                    <w:placeholder>
                      <w:docPart w:val="59D239FE01DD4DE09FD37ECF5C3948B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Pr="00673AB9">
                      <w:rPr>
                        <w:rFonts w:ascii="Trebuchet MS" w:hAnsi="Trebuchet MS" w:cstheme="minorHAnsi"/>
                        <w:color w:val="803F91"/>
                        <w:sz w:val="22"/>
                        <w:szCs w:val="22"/>
                        <w:lang w:val="ro-RO"/>
                      </w:rPr>
                      <w:t>Se preiau din contractare</w:t>
                    </w:r>
                  </w:sdtContent>
                </w:sdt>
                <w:r w:rsidRPr="00673AB9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 xml:space="preserve">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EAFB63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</w:tbl>
    <w:p w14:paraId="3421DE15" w14:textId="015BAEAF" w:rsidR="009F084C" w:rsidRPr="00673AB9" w:rsidRDefault="006E7881" w:rsidP="009F084C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p w14:paraId="12518866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p w14:paraId="582554E8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8C326B" w:rsidRPr="00673AB9" w14:paraId="7A7B0961" w14:textId="77777777" w:rsidTr="0059093A">
        <w:trPr>
          <w:trHeight w:val="459"/>
        </w:trPr>
        <w:tc>
          <w:tcPr>
            <w:tcW w:w="9672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3E456F08" w:rsidR="008C326B" w:rsidRPr="00673AB9" w:rsidRDefault="00330B81" w:rsidP="00C95AC4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.</w:t>
            </w:r>
            <w:r w:rsidR="008C326B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 </w:t>
            </w:r>
            <w:r w:rsidR="006D4A68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  <w:r w:rsidR="000F1EA3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*</w:t>
            </w:r>
          </w:p>
        </w:tc>
      </w:tr>
      <w:tr w:rsidR="008C326B" w:rsidRPr="00673AB9" w14:paraId="453DE96D" w14:textId="77777777" w:rsidTr="0059093A">
        <w:trPr>
          <w:trHeight w:val="468"/>
        </w:trPr>
        <w:tc>
          <w:tcPr>
            <w:tcW w:w="9672" w:type="dxa"/>
            <w:gridSpan w:val="2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D5EEFB" w14:textId="17595F8B" w:rsidR="008C326B" w:rsidRPr="00673AB9" w:rsidRDefault="004C22B2" w:rsidP="00BA66E8">
            <w:pPr>
              <w:spacing w:before="120" w:after="120" w:line="264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Vă rugăm ca, pentru fiecare investiţie prevă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zută </w:t>
            </w:r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în proiectul implmentat de dvs.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, să detaliaţi acţiunile întreprinse în perioada de raportare pentru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realizarea indicatorilor asumaţi prin cererea de finanţare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(în maximum 200 de cuvinte pentru fiecare secțiune)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="001E32D1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8C326B" w:rsidRPr="00F07E31" w14:paraId="33B739D6" w14:textId="77777777" w:rsidTr="00330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53063F" w:rsidRPr="00F07E31" w14:paraId="20A02B20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742F" w14:textId="7777777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02FD9F" w14:textId="55AB0A80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79936127" w14:textId="77777777" w:rsidR="00931BCB" w:rsidRPr="00F07E31" w:rsidRDefault="00931BCB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  <w:lang w:val="pt-BR"/>
                    </w:rPr>
                  </w:pPr>
                </w:p>
                <w:p w14:paraId="241466F3" w14:textId="77777777" w:rsidR="007E526F" w:rsidRPr="00F07E31" w:rsidRDefault="0053063F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Nr. laboratoare de informatică din unități de învățământ primar, gimnazial, liceal, unități conexe,</w:t>
                  </w:r>
                </w:p>
                <w:p w14:paraId="6F801B31" w14:textId="77828567" w:rsidR="0053063F" w:rsidRPr="00673AB9" w:rsidRDefault="00931BCB" w:rsidP="007E526F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d</w:t>
                  </w:r>
                  <w:r w:rsidR="0053063F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otate</w:t>
                  </w:r>
                  <w:r w:rsidR="007E526F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="0053063F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  <w:r w:rsidR="00330B81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</w:tbl>
          <w:p w14:paraId="7330D70E" w14:textId="6C962C81" w:rsidR="008C326B" w:rsidRPr="00673AB9" w:rsidRDefault="008C326B" w:rsidP="00330B81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0E3288" w:rsidRPr="00673AB9" w14:paraId="05E40DFA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0BE243" w14:textId="7F65316B" w:rsidR="000E3288" w:rsidRPr="00673AB9" w:rsidRDefault="000E3288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F3F3FE" w14:textId="18BF8BE0" w:rsidR="000E3288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B74915" w:rsidRPr="00673AB9" w14:paraId="5189F9F1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F68A715" w14:textId="60C16397" w:rsidR="00B74915" w:rsidRPr="00673AB9" w:rsidRDefault="00B74915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DE91BF" w14:textId="6CC462E9" w:rsidR="00B74915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7265F1" w:rsidRPr="00673AB9" w14:paraId="3F698319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A08C078" w14:textId="77777777" w:rsidR="008410DE" w:rsidRPr="00673AB9" w:rsidRDefault="007265F1" w:rsidP="00440CBE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562E3B04" w14:textId="6E97EDB2" w:rsidR="007265F1" w:rsidRPr="00673AB9" w:rsidRDefault="007265F1" w:rsidP="00B41439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997067184"/>
            <w:placeholder>
              <w:docPart w:val="B50A1667C59646B6A5D38E6ABEE9B924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69AE5AA" w14:textId="77777777" w:rsidR="007265F1" w:rsidRPr="00673AB9" w:rsidRDefault="007265F1" w:rsidP="007265F1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2270AE" w:rsidRPr="00673AB9" w14:paraId="0CE24B3B" w14:textId="77777777" w:rsidTr="003E5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0E3288" w:rsidRPr="00673AB9" w14:paraId="7E518897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C23439" w14:textId="16762B3E" w:rsidR="000E3288" w:rsidRPr="00673AB9" w:rsidRDefault="000E328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59402" w14:textId="62350F51" w:rsidR="00931BCB" w:rsidRPr="00673AB9" w:rsidRDefault="00931BCB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3/Jalon 490/ Ținta 496</w:t>
                  </w:r>
                </w:p>
                <w:p w14:paraId="3F5A17D8" w14:textId="77777777" w:rsidR="000E3288" w:rsidRPr="00673AB9" w:rsidRDefault="000E3288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laboratoare de informatică din unități de învățământ IPT</w:t>
                  </w:r>
                </w:p>
              </w:tc>
            </w:tr>
          </w:tbl>
          <w:p w14:paraId="36F91689" w14:textId="0615F0C4" w:rsidR="002270AE" w:rsidRPr="00673AB9" w:rsidRDefault="002270AE" w:rsidP="002270AE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AC09EA" w:rsidRPr="00673AB9" w14:paraId="5B056F89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953E809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98F9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318FC05F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A94CE02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00A8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AC09EA" w:rsidRPr="00673AB9" w14:paraId="1F419715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2D3B741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3F2A220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3699182"/>
            <w:placeholder>
              <w:docPart w:val="26143257B24B4DB7A4EA2305F24EAAF2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E68A2F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00FC0BCA" w14:textId="77777777" w:rsidTr="0042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9200F8" w:rsidRPr="00F07E31" w14:paraId="0C9D3784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E9DB31" w14:textId="59F2E372" w:rsidR="009200F8" w:rsidRPr="00673AB9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7EC1" w14:textId="787F152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6D8AD10C" w14:textId="77777777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Nr. laboratoarele de informatică din unități de învățământ de nivel preșcolar (grădinițe) dotate</w:t>
                  </w:r>
                </w:p>
                <w:p w14:paraId="0182A915" w14:textId="77777777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</w:p>
              </w:tc>
            </w:tr>
          </w:tbl>
          <w:p w14:paraId="7F692D4E" w14:textId="4183AF53" w:rsidR="000E3288" w:rsidRPr="00673AB9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AC09EA" w:rsidRPr="00673AB9" w14:paraId="52C66D18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3693A0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CA37A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706FA2E5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15400C5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Realiz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AE513F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AC09EA" w:rsidRPr="00673AB9" w14:paraId="700B42F7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5C91033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0D7F2250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41852180"/>
            <w:placeholder>
              <w:docPart w:val="6656E771376445B083E5851127DA16A4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15409D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64DAAEB4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21390"/>
            </w:tblGrid>
            <w:tr w:rsidR="009200F8" w:rsidRPr="00F07E31" w14:paraId="4C2E966B" w14:textId="77777777" w:rsidTr="00440CBE">
              <w:tc>
                <w:tcPr>
                  <w:tcW w:w="21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F85B6C" w14:textId="13014A91" w:rsidR="009200F8" w:rsidRPr="00673AB9" w:rsidRDefault="000E3288" w:rsidP="003E5A7C">
                  <w:pPr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9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54D1CC" w14:textId="7DBEA969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3</w:t>
                  </w:r>
                </w:p>
                <w:p w14:paraId="37AAB0FE" w14:textId="77777777" w:rsidR="00931BCB" w:rsidRPr="00673AB9" w:rsidRDefault="00931BCB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</w:rPr>
                  </w:pPr>
                </w:p>
                <w:p w14:paraId="1D427AC0" w14:textId="77777777" w:rsidR="00440CBE" w:rsidRPr="00673AB9" w:rsidRDefault="009200F8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săli de clasă/grupă din unități de învățământ preuniversitar/ săli pentru</w:t>
                  </w:r>
                  <w:r w:rsidR="00440CBE"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activități extrașcolare din </w:t>
                  </w:r>
                </w:p>
                <w:p w14:paraId="26D81F1E" w14:textId="00BD8479" w:rsidR="009200F8" w:rsidRPr="00F07E31" w:rsidRDefault="009200F8" w:rsidP="00440CBE">
                  <w:pPr>
                    <w:jc w:val="both"/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unitățile conexe eligibile, dotate cu echipamente digitale</w:t>
                  </w:r>
                  <w:r w:rsidR="00440CBE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pentru organizarea învățării în mediul virtual</w:t>
                  </w:r>
                </w:p>
              </w:tc>
            </w:tr>
          </w:tbl>
          <w:p w14:paraId="436A6CBF" w14:textId="5D5982BC" w:rsidR="000E3288" w:rsidRPr="00F07E31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b/>
                <w:color w:val="803F91"/>
                <w:sz w:val="22"/>
                <w:szCs w:val="22"/>
                <w:lang w:val="pt-BR"/>
              </w:rPr>
            </w:pPr>
          </w:p>
        </w:tc>
      </w:tr>
      <w:tr w:rsidR="00AC09EA" w:rsidRPr="00F07E31" w14:paraId="0E76BD5B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1301EB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D3D9480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C09EA" w:rsidRPr="00673AB9" w14:paraId="5A3988D2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C4B1124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D7E0C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Realizat</w:t>
            </w:r>
          </w:p>
        </w:tc>
      </w:tr>
      <w:tr w:rsidR="00AC09EA" w:rsidRPr="00673AB9" w14:paraId="73BCDE20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C42C0CB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8488503"/>
            <w:placeholder>
              <w:docPart w:val="19FCC077AD3646AF8BBCEB07B7EDBDE1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7EB2A26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AC09EA" w:rsidRPr="00F07E31" w14:paraId="0142C8C2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6DA817D6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82D486" w14:textId="77777777" w:rsidR="00440CBE" w:rsidRPr="00673AB9" w:rsidRDefault="00440CBE" w:rsidP="003F1BE7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3</w:t>
                  </w:r>
                </w:p>
                <w:p w14:paraId="2A1FD42D" w14:textId="77777777" w:rsidR="00440CBE" w:rsidRPr="00673AB9" w:rsidRDefault="00440CBE" w:rsidP="003F1BE7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</w:rPr>
                  </w:pPr>
                </w:p>
                <w:p w14:paraId="39344A22" w14:textId="77777777" w:rsidR="00440CBE" w:rsidRPr="00673AB9" w:rsidRDefault="00440CBE" w:rsidP="003F1BE7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Nr. săli de clasă/grupă din unități de învățământ preuniversitar/ săli pentru activități extrașcolare din </w:t>
                  </w:r>
                </w:p>
                <w:p w14:paraId="0628FE15" w14:textId="27834FB8" w:rsidR="00440CBE" w:rsidRPr="00F07E31" w:rsidRDefault="00440CBE" w:rsidP="00440CBE">
                  <w:pPr>
                    <w:jc w:val="both"/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unitățile conexe eligibile, dotate cu echipamente digitale pentru organizarea învățării în mediul virtual</w:t>
                  </w:r>
                </w:p>
              </w:tc>
            </w:tr>
          </w:tbl>
          <w:p w14:paraId="64A74D06" w14:textId="77777777" w:rsidR="00AC09EA" w:rsidRPr="00F07E31" w:rsidRDefault="00AC09EA" w:rsidP="003F1BE7">
            <w:pPr>
              <w:spacing w:line="300" w:lineRule="auto"/>
              <w:rPr>
                <w:rFonts w:ascii="Trebuchet MS" w:eastAsia="Calibri" w:hAnsi="Trebuchet MS" w:cstheme="minorHAnsi"/>
                <w:b/>
                <w:color w:val="803F91"/>
                <w:sz w:val="22"/>
                <w:szCs w:val="22"/>
                <w:lang w:val="pt-BR"/>
              </w:rPr>
            </w:pPr>
          </w:p>
        </w:tc>
      </w:tr>
      <w:tr w:rsidR="00AC09EA" w:rsidRPr="00F07E31" w14:paraId="60AEF293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A528334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A80224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C09EA" w:rsidRPr="00673AB9" w14:paraId="0A4F45E9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9CDEE0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1EF950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Realizat</w:t>
            </w:r>
          </w:p>
        </w:tc>
      </w:tr>
      <w:tr w:rsidR="00AC09EA" w:rsidRPr="00673AB9" w14:paraId="58921EE4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E39B8F0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429317443"/>
            <w:placeholder>
              <w:docPart w:val="B23F3FA719974DC4A17DA43AC32AECD7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77898FE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AC09EA" w:rsidRPr="00F07E31" w14:paraId="23F75CB4" w14:textId="77777777" w:rsidTr="003F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5B938FD4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8FF558" w14:textId="77777777" w:rsidR="00440CBE" w:rsidRPr="00673AB9" w:rsidRDefault="00440CBE" w:rsidP="00440CBE">
                  <w:pPr>
                    <w:ind w:left="-750" w:firstLine="990"/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3</w:t>
                  </w:r>
                </w:p>
                <w:p w14:paraId="27C41599" w14:textId="77777777" w:rsidR="00440CBE" w:rsidRPr="00673AB9" w:rsidRDefault="00440CBE" w:rsidP="00440CBE">
                  <w:pPr>
                    <w:ind w:left="-750" w:firstLine="990"/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</w:rPr>
                  </w:pPr>
                </w:p>
                <w:p w14:paraId="73961377" w14:textId="77777777" w:rsidR="00440CBE" w:rsidRPr="00673AB9" w:rsidRDefault="00440CBE" w:rsidP="00440CBE">
                  <w:pPr>
                    <w:ind w:left="-750" w:firstLine="990"/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Nr. săli de clasă/grupă din unități de învățământ preuniversitar/ săli pentru activități extrașcolare din </w:t>
                  </w:r>
                </w:p>
                <w:p w14:paraId="3CFD46D8" w14:textId="188560D7" w:rsidR="00440CBE" w:rsidRPr="00F07E31" w:rsidRDefault="00440CBE" w:rsidP="00440CBE">
                  <w:pPr>
                    <w:ind w:left="-750" w:firstLine="990"/>
                    <w:jc w:val="both"/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unitățile conexe eligibile, dotate cu echipamente digitale pentru organizarea învățării în mediul virtual</w:t>
                  </w:r>
                </w:p>
              </w:tc>
            </w:tr>
          </w:tbl>
          <w:p w14:paraId="47019D2B" w14:textId="77777777" w:rsidR="00AC09EA" w:rsidRPr="00F07E31" w:rsidRDefault="00AC09EA" w:rsidP="003F1BE7">
            <w:pPr>
              <w:spacing w:line="300" w:lineRule="auto"/>
              <w:rPr>
                <w:rFonts w:ascii="Trebuchet MS" w:eastAsia="Calibri" w:hAnsi="Trebuchet MS" w:cstheme="minorHAnsi"/>
                <w:b/>
                <w:color w:val="803F91"/>
                <w:sz w:val="22"/>
                <w:szCs w:val="22"/>
                <w:lang w:val="pt-BR"/>
              </w:rPr>
            </w:pPr>
          </w:p>
        </w:tc>
      </w:tr>
      <w:tr w:rsidR="000E3288" w:rsidRPr="00F07E31" w14:paraId="231F3C81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79EA226" w14:textId="7A8A2BFF" w:rsidR="000E3288" w:rsidRPr="00673AB9" w:rsidRDefault="000E3288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BF40A0" w14:textId="738732DA" w:rsidR="000E3288" w:rsidRPr="00673AB9" w:rsidRDefault="000E3288" w:rsidP="000E328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0E3288" w:rsidRPr="00673AB9" w14:paraId="28521CB4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6CE1BC8" w14:textId="429C27EC" w:rsidR="000E3288" w:rsidRPr="00673AB9" w:rsidRDefault="000E3288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C0C8B8B" w14:textId="2F2CC17B" w:rsidR="000E3288" w:rsidRPr="00673AB9" w:rsidRDefault="000E3288" w:rsidP="000E328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0E3288" w:rsidRPr="00673AB9" w14:paraId="0018280C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889B8C" w14:textId="10F469FD" w:rsidR="000E3288" w:rsidRPr="00673AB9" w:rsidRDefault="000E3288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298179587"/>
            <w:placeholder>
              <w:docPart w:val="07BD23253AAB4A73863CC4F7BA102A4D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CC441AC" w14:textId="77777777" w:rsidR="000E3288" w:rsidRPr="00673AB9" w:rsidRDefault="000E3288" w:rsidP="000E3288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673AB9" w14:paraId="38CA2C2B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C5A2891" w14:textId="6296832A" w:rsidR="00390942" w:rsidRPr="00673AB9" w:rsidRDefault="00390942" w:rsidP="00390942">
            <w:pPr>
              <w:rPr>
                <w:rFonts w:ascii="Trebuchet MS" w:eastAsia="Calibri" w:hAnsi="Trebuchet MS" w:cstheme="minorHAnsi"/>
                <w:bCs/>
                <w:color w:val="803F91"/>
                <w:sz w:val="22"/>
                <w:szCs w:val="22"/>
              </w:rPr>
            </w:pPr>
            <w:bookmarkStart w:id="1" w:name="_Hlk115695436"/>
            <w:r w:rsidRPr="00673AB9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I11/Jalon 489/ Ținta 491</w:t>
            </w:r>
          </w:p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6B0C9DB5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9BFE0C" w14:textId="77777777" w:rsidR="00440CBE" w:rsidRPr="00673AB9" w:rsidRDefault="00440CBE" w:rsidP="009200F8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 xml:space="preserve">Nr. săli de clasă/grupă din unități de învățământ preuniversitar/săli pentru activități extrașcolare din </w:t>
                  </w:r>
                </w:p>
                <w:p w14:paraId="41AB7DF9" w14:textId="27C70EDB" w:rsidR="00440CBE" w:rsidRPr="00673AB9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unitățile conexe eligibile, dotate cu mobilier și materiale didactice</w:t>
                  </w:r>
                </w:p>
              </w:tc>
            </w:tr>
          </w:tbl>
          <w:p w14:paraId="6D5D8BD4" w14:textId="0295E825" w:rsidR="000E3288" w:rsidRPr="00673AB9" w:rsidRDefault="000E3288" w:rsidP="000E3288">
            <w:pPr>
              <w:pStyle w:val="BodyText"/>
              <w:spacing w:line="242" w:lineRule="auto"/>
              <w:ind w:right="313"/>
              <w:jc w:val="both"/>
              <w:rPr>
                <w:rFonts w:ascii="Trebuchet MS" w:hAnsi="Trebuchet MS"/>
              </w:rPr>
            </w:pPr>
          </w:p>
        </w:tc>
      </w:tr>
      <w:tr w:rsidR="000E3288" w:rsidRPr="00F07E31" w14:paraId="3FB51A02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2317D5C" w14:textId="77D995EF" w:rsidR="000E3288" w:rsidRPr="00673AB9" w:rsidRDefault="000E3288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A31DA5" w14:textId="34EAC303" w:rsidR="000E3288" w:rsidRPr="00673AB9" w:rsidRDefault="000E3288" w:rsidP="000E328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9200F8" w:rsidRPr="00673AB9" w14:paraId="51DD58F1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A9E09B5" w14:textId="19969DE6" w:rsidR="009200F8" w:rsidRPr="00673AB9" w:rsidRDefault="009200F8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E7420A" w14:textId="5CA89158" w:rsidR="009200F8" w:rsidRPr="00673AB9" w:rsidRDefault="009200F8" w:rsidP="009200F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9200F8" w:rsidRPr="00673AB9" w14:paraId="3285EE49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E5A35C7" w14:textId="28EF9A60" w:rsidR="009200F8" w:rsidRPr="00673AB9" w:rsidRDefault="009200F8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39827297"/>
            <w:placeholder>
              <w:docPart w:val="9EB590DD406E4F77BA21475CC1DCA662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5CDC832" w14:textId="77777777" w:rsidR="009200F8" w:rsidRPr="00673AB9" w:rsidRDefault="009200F8" w:rsidP="009200F8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bookmarkEnd w:id="1"/>
    <w:p w14:paraId="749BA6F9" w14:textId="77777777" w:rsidR="00502711" w:rsidRPr="00673AB9" w:rsidRDefault="00502711" w:rsidP="00502711">
      <w:pPr>
        <w:tabs>
          <w:tab w:val="left" w:pos="1828"/>
        </w:tabs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tab/>
      </w: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502711" w:rsidRPr="00673AB9" w14:paraId="4E5A3FAE" w14:textId="77777777" w:rsidTr="00871162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6651152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CBBDBC" w14:textId="4A41491C" w:rsidR="00440CBE" w:rsidRPr="00673AB9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7219E41D" w14:textId="6117A15E" w:rsidR="00440CBE" w:rsidRPr="00673AB9" w:rsidRDefault="00440CBE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Nr. laboratoare de științe din unități de învățământ preuniversitar dotate cu echipamente digitale</w:t>
                  </w:r>
                </w:p>
              </w:tc>
            </w:tr>
          </w:tbl>
          <w:p w14:paraId="18173BB5" w14:textId="761D0978" w:rsidR="00502711" w:rsidRPr="00673AB9" w:rsidRDefault="00502711" w:rsidP="00502711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502711" w:rsidRPr="00F07E31" w14:paraId="028C3B13" w14:textId="77777777" w:rsidTr="00871162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FA53B09" w14:textId="77777777" w:rsidR="00502711" w:rsidRPr="00673AB9" w:rsidRDefault="00502711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D6912D" w14:textId="77777777" w:rsidR="00502711" w:rsidRPr="00673AB9" w:rsidRDefault="00502711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8D07CF" w:rsidRPr="00673AB9" w14:paraId="7393FFDC" w14:textId="77777777" w:rsidTr="00871162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EA2E899" w14:textId="0D3C7824" w:rsidR="008D07CF" w:rsidRPr="00673AB9" w:rsidRDefault="008D07CF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C21B09" w14:textId="1DFAA1BC" w:rsidR="008D07CF" w:rsidRPr="00673AB9" w:rsidRDefault="008D07CF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502711" w:rsidRPr="00673AB9" w14:paraId="3C98A6D5" w14:textId="77777777" w:rsidTr="00871162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71C1829" w14:textId="77777777" w:rsidR="00502711" w:rsidRPr="00673AB9" w:rsidRDefault="00502711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616795588"/>
            <w:placeholder>
              <w:docPart w:val="C6AD96EA288C4A4EBC688C934D4C2E18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BD7B071" w14:textId="77777777" w:rsidR="00502711" w:rsidRPr="00673AB9" w:rsidRDefault="00502711" w:rsidP="00871162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5643566A" w14:textId="2155D366" w:rsidR="008C326B" w:rsidRPr="00673AB9" w:rsidRDefault="008C326B" w:rsidP="00502711">
      <w:pPr>
        <w:tabs>
          <w:tab w:val="left" w:pos="1828"/>
        </w:tabs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663DFC" w:rsidRPr="00673AB9" w14:paraId="20AFEFE8" w14:textId="77777777" w:rsidTr="0098788A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11866CD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E92E5E" w14:textId="6F956D1A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6BFDDBD8" w14:textId="77777777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Nr. cabinete școlare din unități de învățământ preuniversitar/unități conexe (cabinete pe discipline,</w:t>
                  </w:r>
                </w:p>
                <w:p w14:paraId="4906C08F" w14:textId="77777777" w:rsidR="00440CBE" w:rsidRPr="00F07E31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cabinete de asistență psihopedagogică, săli de sport) dotate cu mobilier și materiale sportive, </w:t>
                  </w:r>
                </w:p>
                <w:p w14:paraId="78312C89" w14:textId="23161979" w:rsidR="00440CBE" w:rsidRPr="00673AB9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inclusiv echipamente digitale</w:t>
                  </w:r>
                </w:p>
              </w:tc>
            </w:tr>
          </w:tbl>
          <w:p w14:paraId="6D09813D" w14:textId="77777777" w:rsidR="00663DFC" w:rsidRPr="00673AB9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663DFC" w:rsidRPr="00F07E31" w14:paraId="526CBEF4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8935CBE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59A71C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663DFC" w:rsidRPr="00673AB9" w14:paraId="3A595C27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0E6720E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B24DA5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663DFC" w:rsidRPr="00673AB9" w14:paraId="7C49E7E8" w14:textId="77777777" w:rsidTr="0098788A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1311A44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29502211"/>
            <w:placeholder>
              <w:docPart w:val="6F233E1D723C490AB891A293BD02C535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3C94ADE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03B6C55A" w14:textId="77777777" w:rsidR="00663DFC" w:rsidRPr="00673AB9" w:rsidRDefault="00663DFC" w:rsidP="00502711">
      <w:pPr>
        <w:tabs>
          <w:tab w:val="left" w:pos="1828"/>
        </w:tabs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663DFC" w:rsidRPr="00F07E31" w14:paraId="1A802C53" w14:textId="77777777" w:rsidTr="0098788A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053C624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A2104E" w14:textId="01036C6A" w:rsidR="00440CBE" w:rsidRPr="00F07E31" w:rsidRDefault="00440CBE" w:rsidP="00390942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lastRenderedPageBreak/>
                    <w:t>I14/Jalon 490/ Ținta 497</w:t>
                  </w:r>
                </w:p>
                <w:p w14:paraId="2AB1E21E" w14:textId="66A95E7A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materiale și echipamente didactice</w:t>
                  </w:r>
                </w:p>
              </w:tc>
            </w:tr>
          </w:tbl>
          <w:p w14:paraId="78922AC8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A6FE473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23134C2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C1D0B0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663DFC" w:rsidRPr="00673AB9" w14:paraId="476A9690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19BFB00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F90612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663DFC" w:rsidRPr="00673AB9" w14:paraId="1E53E693" w14:textId="77777777" w:rsidTr="0098788A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F1EEABA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830902548"/>
            <w:placeholder>
              <w:docPart w:val="C26F4F5A974942DA86CC74B6AF0D9BD6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01FC84C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0F8359A9" w14:textId="77777777" w:rsidR="00777295" w:rsidRPr="00673AB9" w:rsidRDefault="00777295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663DFC" w:rsidRPr="00F07E31" w14:paraId="37E8EBDC" w14:textId="77777777" w:rsidTr="0098788A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4BE56A0F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B9A4E" w14:textId="2CDC41E6" w:rsidR="00440CBE" w:rsidRPr="00F07E31" w:rsidRDefault="00440CBE" w:rsidP="00663DFC">
                  <w:pPr>
                    <w:rPr>
                      <w:rStyle w:val="deviz-categ-nume"/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4/Jalon 490/ Ținta 497</w:t>
                  </w:r>
                </w:p>
                <w:p w14:paraId="051D30CA" w14:textId="3E5B9167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echipamente digitale</w:t>
                  </w:r>
                </w:p>
              </w:tc>
            </w:tr>
          </w:tbl>
          <w:p w14:paraId="3B228F86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1ABC741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DAD2B23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5CE435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663DFC" w:rsidRPr="00673AB9" w14:paraId="49A86DCB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607E825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61C3FC" w14:textId="77777777" w:rsidR="00663DFC" w:rsidRPr="00673AB9" w:rsidRDefault="00663DFC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663DFC" w:rsidRPr="00673AB9" w14:paraId="50C247B1" w14:textId="77777777" w:rsidTr="0098788A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D88D704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671183289"/>
            <w:placeholder>
              <w:docPart w:val="418B199124F846C1A4F12F087D062A5D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5AD9F39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6705FE74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91F085D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4CB9A6A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055EA89" w14:textId="7826C24B" w:rsidR="00330B81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 w:rsidRPr="000F1EA3">
        <w:rPr>
          <w:rFonts w:ascii="Trebuchet MS" w:hAnsi="Trebuchet MS" w:cstheme="minorHAnsi"/>
          <w:color w:val="00B0F0"/>
          <w:sz w:val="22"/>
          <w:szCs w:val="22"/>
          <w:lang w:val="ro-RO"/>
        </w:rPr>
        <w:t>Nota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:</w:t>
      </w:r>
    </w:p>
    <w:p w14:paraId="38BEEC34" w14:textId="77777777" w:rsidR="000F1EA3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 xml:space="preserve">În raportarea progresului implementării pe investiții se va menționa </w:t>
      </w:r>
      <w:r>
        <w:rPr>
          <w:rFonts w:ascii="Trebuchet MS" w:hAnsi="Trebuchet MS" w:cstheme="minorHAnsi"/>
          <w:color w:val="00B0F0"/>
          <w:sz w:val="22"/>
          <w:szCs w:val="22"/>
          <w:lang w:val="en-GB"/>
        </w:rPr>
        <w:t>“P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lanificat” și</w:t>
      </w:r>
    </w:p>
    <w:p w14:paraId="01F8B7FA" w14:textId="14A89FB3" w:rsidR="000F1EA3" w:rsidRPr="000F1EA3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„Realizat” pentru fiecare unitate școlară.</w:t>
      </w:r>
    </w:p>
    <w:p w14:paraId="7B1335C0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B01F87F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5A6D7AA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CAC38B9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608F23E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041F0B1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72B2782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7CDA77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DD5C6C5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374E9A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DCF69E3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91DF5F8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71F006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7121A95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CBB8AAC" w14:textId="3C6E7BE2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C3B032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F162528" w14:textId="0F370910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2"/>
      </w:tblGrid>
      <w:tr w:rsidR="003E5A7C" w:rsidRPr="00673AB9" w14:paraId="4412E084" w14:textId="77777777" w:rsidTr="00BA66E8">
        <w:trPr>
          <w:trHeight w:val="459"/>
        </w:trPr>
        <w:tc>
          <w:tcPr>
            <w:tcW w:w="9672" w:type="dxa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C1F33CC" w14:textId="6F4DC077" w:rsidR="003E5A7C" w:rsidRPr="00673AB9" w:rsidRDefault="003E5A7C" w:rsidP="0098788A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. Raportare indicatori</w:t>
            </w:r>
          </w:p>
        </w:tc>
      </w:tr>
    </w:tbl>
    <w:tbl>
      <w:tblPr>
        <w:tblpPr w:leftFromText="180" w:rightFromText="180" w:vertAnchor="text" w:horzAnchor="page" w:tblpX="1336" w:tblpY="192"/>
        <w:tblW w:w="96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30"/>
        <w:gridCol w:w="6173"/>
        <w:gridCol w:w="1307"/>
        <w:gridCol w:w="1015"/>
      </w:tblGrid>
      <w:tr w:rsidR="00BA66E8" w:rsidRPr="00673AB9" w14:paraId="7386C6F0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AAC24F9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2" w:name="_Hlk121773483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nvestiția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9133FB8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3" w:name="_Hlk111662251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28058D4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10DC6E79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BA66E8" w:rsidRPr="00673AB9" w14:paraId="4134B6DD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8AD1C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9DE0F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primar, gimnazial, liceal, unități conexe, dotate cu echipament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FCBFCE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B22B5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3DD957BF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582077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3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E2497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IPT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28A0E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B1E63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4C205BE8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60801B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C36C6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4" w:name="_Hlk111315502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le de informatică din unități de învățământ de nivel preșcolar (grădinițe) dotate cu echipament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71156C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94F8EA7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BA66E8" w:rsidRPr="00F07E31" w14:paraId="56FE5B92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72B8D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C28BBC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 săli pentru activități extrașcolare din unitățile conexe eligibile, dotate cu echipamente digitale pentru organizarea învățării în mediul virtual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1B7E428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6B8B4D6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F07E31" w14:paraId="43B348DE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70BC41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96F385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săli pentru activități extrașcolare din unitățile conexe eligibile, dotate cu mobilier și materiale didactic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D25207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A1B540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673AB9" w14:paraId="7F1BABED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FFF46B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489AB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mobilier specific și materiale didactice specifice, dintre c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F636B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42734A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455003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39FAB5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F7C24F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8A29F5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1C8EDB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70193AC8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F528F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730C14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4729F5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C56FC4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25CEB03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2F108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3E70F7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24A408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9A0FC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8FD5C34" w14:textId="77777777" w:rsidTr="00BA66E8">
        <w:trPr>
          <w:trHeight w:val="316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1B0AD2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1EE991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972DEF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6E1A17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201294A8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AC7136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24122F4" w14:textId="77777777" w:rsidR="00BA66E8" w:rsidRPr="00673AB9" w:rsidRDefault="00BA66E8" w:rsidP="00BA66E8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echipamente digitale, dintre c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7E6A2C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5FEEE8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58148586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3DDA70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95E9C8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A6C13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14FA90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6418862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6535BE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6FA11F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29061D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8071E0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645A08CC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BDE7CA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161C6C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F13702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7C3247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72187525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105CB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7C1B3D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D1C42F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0413EF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7C24BADF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F53053A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FC546B" w14:textId="77777777" w:rsidR="00BA66E8" w:rsidRPr="00673AB9" w:rsidRDefault="00BA66E8" w:rsidP="00BA66E8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 din unități de învățământ preuniversitar/unități conexe (cabinete pe discipline, cabinete de asistență psihopedagogică, săli de sport) dotate cu mobilier și materiale sportive, inclusiv echipamente digitale.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3F5840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6295EC1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673AB9" w14:paraId="0250B662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21F60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9E8052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51A226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6A77C1A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51543F03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71854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712A6B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de asistență psihopedagog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191EA88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DF4484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BA66E8" w:rsidRPr="00673AB9" w14:paraId="78FB026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0245B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A3A097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sport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F8B42E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C93464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4984CA6F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0972A1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4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237838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ateliere de practică dotate IPT cu materiale și echipamente de specialitate, inclusiv componenta digitală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6BCFE6D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795A2B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bookmarkEnd w:id="2"/>
      <w:bookmarkEnd w:id="3"/>
      <w:bookmarkEnd w:id="4"/>
    </w:tbl>
    <w:p w14:paraId="5C1BA895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2147076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52B4A8A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2BC84B2" w14:textId="141ECEB3" w:rsidR="00883B86" w:rsidRPr="00673AB9" w:rsidRDefault="00883B86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p w14:paraId="42E7DB06" w14:textId="518649A5" w:rsidR="00A54589" w:rsidRPr="00673AB9" w:rsidRDefault="00A54589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p w14:paraId="453B96FA" w14:textId="77777777" w:rsidR="008C326B" w:rsidRPr="00673AB9" w:rsidRDefault="008C326B" w:rsidP="008C326B">
      <w:pPr>
        <w:tabs>
          <w:tab w:val="left" w:pos="2381"/>
        </w:tabs>
        <w:ind w:left="135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12693" w:type="dxa"/>
        <w:tblInd w:w="13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64"/>
        <w:gridCol w:w="2870"/>
        <w:gridCol w:w="36"/>
        <w:gridCol w:w="2973"/>
      </w:tblGrid>
      <w:tr w:rsidR="008C326B" w:rsidRPr="00673AB9" w14:paraId="36C0077C" w14:textId="77777777" w:rsidTr="00284D46">
        <w:trPr>
          <w:gridAfter w:val="1"/>
          <w:wAfter w:w="2973" w:type="dxa"/>
          <w:trHeight w:val="594"/>
        </w:trPr>
        <w:tc>
          <w:tcPr>
            <w:tcW w:w="9720" w:type="dxa"/>
            <w:gridSpan w:val="4"/>
            <w:shd w:val="clear" w:color="auto" w:fill="803F91"/>
            <w:vAlign w:val="center"/>
          </w:tcPr>
          <w:p w14:paraId="1A1BC778" w14:textId="4D7D2368" w:rsidR="008C326B" w:rsidRPr="00673AB9" w:rsidRDefault="008C326B" w:rsidP="00C95AC4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bookmarkStart w:id="5" w:name="III"/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</w:t>
            </w:r>
            <w:r w:rsidR="0027758F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5"/>
            <w:r w:rsidR="00EB4016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10637E" w:rsidRPr="00673AB9" w14:paraId="0231FEA4" w14:textId="77777777" w:rsidTr="00284D46"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shd w:val="clear" w:color="auto" w:fill="B43E8F"/>
            <w:vAlign w:val="center"/>
          </w:tcPr>
          <w:p w14:paraId="1551E7B0" w14:textId="70C61C07" w:rsidR="0010637E" w:rsidRPr="00673AB9" w:rsidRDefault="0010637E" w:rsidP="0010637E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bookmarkStart w:id="6" w:name="_Hlk118109809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și vizibilitate </w:t>
            </w:r>
          </w:p>
        </w:tc>
      </w:tr>
      <w:bookmarkEnd w:id="6"/>
      <w:tr w:rsidR="0010637E" w:rsidRPr="00673AB9" w14:paraId="2BD07197" w14:textId="77777777" w:rsidTr="00284D46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167E97BC" w14:textId="2F73F4F9" w:rsidR="0010637E" w:rsidRPr="00673AB9" w:rsidRDefault="0010637E" w:rsidP="0010637E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Ați realizat activități de informare și </w:t>
            </w:r>
            <w:r w:rsidR="00BD4B0B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ublicita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în perioada de raportare? Dacă da, vă rugăm să descrieți pe scurt (în maximum 200 de cuvinte)</w:t>
            </w:r>
          </w:p>
          <w:p w14:paraId="480CDF54" w14:textId="3D21E6B3" w:rsidR="006E7F43" w:rsidRPr="00673AB9" w:rsidRDefault="006E7F43" w:rsidP="006E7F4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eastAsia="Calibri" w:hAnsi="Trebuchet MS" w:cstheme="minorHAnsi"/>
              <w:color w:val="803F91"/>
              <w:sz w:val="22"/>
              <w:szCs w:val="22"/>
              <w:lang w:val="ro-RO"/>
            </w:rPr>
            <w:id w:val="-321506127"/>
            <w:placeholder>
              <w:docPart w:val="482BC4D1D1EF4F46B557992CF0AF22C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30E066B1" w14:textId="5D5F3C23" w:rsidR="0010637E" w:rsidRPr="00673AB9" w:rsidRDefault="0010637E" w:rsidP="0010637E">
                <w:pPr>
                  <w:spacing w:line="264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10637E" w:rsidRPr="00673AB9" w14:paraId="6F52CBEB" w14:textId="77777777" w:rsidTr="00284D46"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shd w:val="clear" w:color="auto" w:fill="EAEAEA"/>
            <w:vAlign w:val="center"/>
          </w:tcPr>
          <w:p w14:paraId="293848EF" w14:textId="4F220B7C" w:rsidR="0010637E" w:rsidRPr="00673AB9" w:rsidRDefault="0010637E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284D46" w:rsidRPr="007D46C6" w14:paraId="57D7784A" w14:textId="77777777" w:rsidTr="00284D4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23DCC68" w14:textId="77777777" w:rsidR="00284D46" w:rsidRPr="008A4828" w:rsidRDefault="00284D46" w:rsidP="00EF57FD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8A4828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RESPECTAREA PRINCIPIULUI „DE A NU PREJUDICIA ÎN MOD SEMNIFICATIV (DNSH)”</w:t>
            </w:r>
          </w:p>
        </w:tc>
      </w:tr>
      <w:tr w:rsidR="00284D46" w:rsidRPr="0010637E" w14:paraId="06FD6C9C" w14:textId="77777777" w:rsidTr="00284D4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503"/>
        </w:trPr>
        <w:tc>
          <w:tcPr>
            <w:tcW w:w="9720" w:type="dxa"/>
            <w:gridSpan w:val="4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002E9431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u fost intreprinse actiuni concrete in vederea respectarii principiului          </w:t>
            </w:r>
            <w:sdt>
              <w:sdtPr>
                <w:rPr>
                  <w:rFonts w:eastAsia="Calibri" w:cstheme="minorHAnsi"/>
                  <w:color w:val="803F91"/>
                  <w:sz w:val="22"/>
                  <w:szCs w:val="22"/>
                  <w:lang w:val="ro-RO"/>
                </w:rPr>
                <w:id w:val="-565414066"/>
                <w:placeholder>
                  <w:docPart w:val="CBF1D939155B46E48EBB62230C1BE53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sdtContent>
            </w:sdt>
          </w:p>
          <w:p w14:paraId="15F7BF18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NSH?  </w:t>
            </w:r>
          </w:p>
          <w:p w14:paraId="5C6AC466" w14:textId="77777777" w:rsidR="00284D46" w:rsidRPr="007D46C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acă da, vă rugăm să descrieți pe scurt (în maximum 200 de cuvinte)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</w:p>
        </w:tc>
      </w:tr>
      <w:tr w:rsidR="00284D46" w:rsidRPr="0010637E" w14:paraId="76F3374B" w14:textId="77777777" w:rsidTr="00284D4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720" w:type="dxa"/>
            <w:gridSpan w:val="4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433C4369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3" w:type="dxa"/>
            <w:vAlign w:val="center"/>
          </w:tcPr>
          <w:p w14:paraId="79F2E975" w14:textId="77777777" w:rsidR="00284D46" w:rsidRDefault="00284D46" w:rsidP="00EF57FD">
            <w:pPr>
              <w:spacing w:after="160" w:line="259" w:lineRule="auto"/>
              <w:rPr>
                <w:lang w:val="fr-FR"/>
              </w:rPr>
            </w:pPr>
          </w:p>
        </w:tc>
      </w:tr>
      <w:tr w:rsidR="00284D46" w:rsidRPr="00673AB9" w14:paraId="300AE728" w14:textId="77777777" w:rsidTr="00284D46"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shd w:val="clear" w:color="auto" w:fill="EAEAEA"/>
            <w:vAlign w:val="center"/>
          </w:tcPr>
          <w:p w14:paraId="5B92F697" w14:textId="77777777" w:rsidR="00284D46" w:rsidRDefault="00284D46" w:rsidP="006E7F43">
            <w:pPr>
              <w:jc w:val="center"/>
              <w:rPr>
                <w:rStyle w:val="CommentReference"/>
              </w:rPr>
            </w:pPr>
          </w:p>
        </w:tc>
      </w:tr>
      <w:tr w:rsidR="00F07E31" w:rsidRPr="00673AB9" w14:paraId="6C53F1C7" w14:textId="77777777" w:rsidTr="00284D46"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shd w:val="clear" w:color="auto" w:fill="EAEAEA"/>
            <w:vAlign w:val="center"/>
          </w:tcPr>
          <w:p w14:paraId="57F8514E" w14:textId="77777777" w:rsidR="00F07E31" w:rsidRPr="00673AB9" w:rsidRDefault="00F07E31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  <w:commentRangeStart w:id="7"/>
            <w:commentRangeEnd w:id="7"/>
          </w:p>
        </w:tc>
      </w:tr>
      <w:tr w:rsidR="001938FA" w:rsidRPr="00673AB9" w14:paraId="2FB0E3D0" w14:textId="77777777" w:rsidTr="00284D46">
        <w:trPr>
          <w:gridAfter w:val="1"/>
          <w:wAfter w:w="2973" w:type="dxa"/>
          <w:trHeight w:val="468"/>
        </w:trPr>
        <w:tc>
          <w:tcPr>
            <w:tcW w:w="9720" w:type="dxa"/>
            <w:gridSpan w:val="4"/>
            <w:shd w:val="clear" w:color="auto" w:fill="CC3399"/>
            <w:vAlign w:val="center"/>
          </w:tcPr>
          <w:p w14:paraId="6D715403" w14:textId="77777777" w:rsidR="001938FA" w:rsidRPr="00673AB9" w:rsidRDefault="001938FA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otificări</w:t>
            </w:r>
          </w:p>
        </w:tc>
      </w:tr>
      <w:tr w:rsidR="00A33CE6" w:rsidRPr="00673AB9" w14:paraId="42493437" w14:textId="77777777" w:rsidTr="00284D46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514A9274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notificări în perioada contractuală? Dacă da, vă rugăm să le menționați mai jos.</w:t>
            </w:r>
          </w:p>
        </w:tc>
        <w:sdt>
          <w:sdtPr>
            <w:rPr>
              <w:rFonts w:ascii="Trebuchet MS" w:hAnsi="Trebuchet MS" w:cstheme="minorHAnsi"/>
              <w:color w:val="FF0000"/>
              <w:sz w:val="22"/>
              <w:szCs w:val="22"/>
              <w:lang w:val="ro-RO"/>
            </w:rPr>
            <w:id w:val="1848046633"/>
            <w:placeholder>
              <w:docPart w:val="10BE141F9A654D78BCFFA7B0B347F9D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34E14CB9" w14:textId="0F3BD4FF" w:rsidR="00A33CE6" w:rsidRPr="00673AB9" w:rsidRDefault="00A33CE6" w:rsidP="00421805">
                <w:pPr>
                  <w:spacing w:line="264" w:lineRule="auto"/>
                  <w:rPr>
                    <w:rFonts w:ascii="Trebuchet MS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08D224D4" w14:textId="77777777" w:rsidTr="00284D46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D65081C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7F4E3C0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374C94F8" w14:textId="77777777" w:rsidTr="00284D46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0DB9809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3643B88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7E9B794C" w14:textId="77777777" w:rsidTr="00284D46">
        <w:trPr>
          <w:gridAfter w:val="2"/>
          <w:wAfter w:w="3009" w:type="dxa"/>
          <w:trHeight w:val="308"/>
        </w:trPr>
        <w:tc>
          <w:tcPr>
            <w:tcW w:w="9684" w:type="dxa"/>
            <w:gridSpan w:val="3"/>
            <w:shd w:val="clear" w:color="auto" w:fill="CC3399"/>
            <w:vAlign w:val="center"/>
          </w:tcPr>
          <w:p w14:paraId="5E264E6C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Acte adiţionale</w:t>
            </w:r>
          </w:p>
        </w:tc>
      </w:tr>
      <w:tr w:rsidR="00A33CE6" w:rsidRPr="00673AB9" w14:paraId="32EF723F" w14:textId="77777777" w:rsidTr="00284D46">
        <w:trPr>
          <w:gridAfter w:val="2"/>
          <w:wAfter w:w="3009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D895751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Acte adiționale în perioada contractuală? Dacă da, vă rugăm să le menționați mai jos.</w:t>
            </w:r>
          </w:p>
        </w:tc>
        <w:sdt>
          <w:sdtPr>
            <w:rPr>
              <w:rFonts w:ascii="Trebuchet MS" w:eastAsia="Calibri" w:hAnsi="Trebuchet MS" w:cstheme="minorHAnsi"/>
              <w:color w:val="FF0000"/>
              <w:sz w:val="22"/>
              <w:szCs w:val="22"/>
              <w:lang w:val="ro-RO"/>
            </w:rPr>
            <w:id w:val="-2094859462"/>
            <w:placeholder>
              <w:docPart w:val="35660AA58F2E44FC93D3B0898A74F44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70" w:type="dxa"/>
                <w:shd w:val="clear" w:color="auto" w:fill="auto"/>
                <w:vAlign w:val="center"/>
              </w:tcPr>
              <w:p w14:paraId="08E777E6" w14:textId="77777777" w:rsidR="00A33CE6" w:rsidRPr="00673AB9" w:rsidRDefault="00A33CE6" w:rsidP="00421805">
                <w:pPr>
                  <w:spacing w:line="264" w:lineRule="auto"/>
                  <w:rPr>
                    <w:rFonts w:ascii="Trebuchet MS" w:eastAsia="Calibri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6EBF8ACE" w14:textId="77777777" w:rsidTr="00284D46">
        <w:trPr>
          <w:gridAfter w:val="2"/>
          <w:wAfter w:w="3009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6FE9D8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ECFD56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687E97F1" w14:textId="77777777" w:rsidTr="00284D46">
        <w:trPr>
          <w:gridAfter w:val="2"/>
          <w:wAfter w:w="3009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453CF46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77E44F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</w:tbl>
    <w:p w14:paraId="382EAA98" w14:textId="32BE043F" w:rsidR="008C326B" w:rsidRPr="00673AB9" w:rsidRDefault="008C326B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sectPr w:rsidR="008C326B" w:rsidRPr="00673AB9" w:rsidSect="00BA66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800" w:bottom="1170" w:left="0" w:header="720" w:footer="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FE294DF" w16cex:dateUtc="2023-11-08T12:24:00Z"/>
  <w16cex:commentExtensible w16cex:durableId="28F78DD4" w16cex:dateUtc="2023-11-0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3103B" w16cid:durableId="5FE294DF"/>
  <w16cid:commentId w16cid:paraId="43492001" w16cid:durableId="28F78D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15CE" w14:textId="77777777" w:rsidR="00C07C9C" w:rsidRDefault="00C07C9C" w:rsidP="00912EAE">
      <w:r>
        <w:separator/>
      </w:r>
    </w:p>
  </w:endnote>
  <w:endnote w:type="continuationSeparator" w:id="0">
    <w:p w14:paraId="3D53B313" w14:textId="77777777" w:rsidR="00C07C9C" w:rsidRDefault="00C07C9C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5FEE" w14:textId="6A9A8A39" w:rsidR="0066782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667820" w:rsidRDefault="0066782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CD2FC5" w14:paraId="6DE8EE2E" w14:textId="77777777" w:rsidTr="00B45C97">
      <w:tc>
        <w:tcPr>
          <w:tcW w:w="7621" w:type="dxa"/>
        </w:tcPr>
        <w:p w14:paraId="336B0158" w14:textId="77777777" w:rsidR="00CD2FC5" w:rsidRDefault="00CD2FC5" w:rsidP="00CD2FC5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</w:rPr>
            <w:drawing>
              <wp:inline distT="0" distB="0" distL="0" distR="0" wp14:anchorId="1C065047" wp14:editId="3942671F">
                <wp:extent cx="1976711" cy="592853"/>
                <wp:effectExtent l="0" t="0" r="508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2B1F616A" w14:textId="77777777" w:rsidR="00CD2FC5" w:rsidRDefault="00CD2FC5" w:rsidP="00CD2FC5">
          <w:pPr>
            <w:pStyle w:val="Header"/>
            <w:tabs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</w:rPr>
            <w:drawing>
              <wp:inline distT="0" distB="0" distL="0" distR="0" wp14:anchorId="437AD3FF" wp14:editId="5A23BF44">
                <wp:extent cx="1320691" cy="82804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407A38C4" w14:textId="0A8A77E5" w:rsidR="00750638" w:rsidRDefault="00750638">
    <w:pPr>
      <w:pStyle w:val="Footer"/>
      <w:jc w:val="right"/>
    </w:pPr>
  </w:p>
  <w:p w14:paraId="50875CE1" w14:textId="48109D95" w:rsidR="00667820" w:rsidRDefault="0066782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8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6855" w14:textId="77777777" w:rsidR="008C1BD0" w:rsidRDefault="008C1BD0">
        <w:pPr>
          <w:pStyle w:val="Footer"/>
          <w:jc w:val="right"/>
        </w:pPr>
      </w:p>
      <w:tbl>
        <w:tblPr>
          <w:tblStyle w:val="TableGrid"/>
          <w:tblW w:w="11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1"/>
          <w:gridCol w:w="3629"/>
        </w:tblGrid>
        <w:tr w:rsidR="008C1BD0" w14:paraId="30AA4EEB" w14:textId="77777777" w:rsidTr="008C1BD0">
          <w:tc>
            <w:tcPr>
              <w:tcW w:w="7621" w:type="dxa"/>
            </w:tcPr>
            <w:p w14:paraId="44427233" w14:textId="77777777" w:rsidR="008C1BD0" w:rsidRDefault="008C1BD0" w:rsidP="008C1BD0">
              <w:pPr>
                <w:pStyle w:val="Header"/>
                <w:tabs>
                  <w:tab w:val="left" w:pos="1233"/>
                </w:tabs>
                <w:ind w:firstLine="1416"/>
                <w:jc w:val="both"/>
              </w:pPr>
              <w:r>
                <w:rPr>
                  <w:noProof/>
                </w:rPr>
                <w:drawing>
                  <wp:inline distT="0" distB="0" distL="0" distR="0" wp14:anchorId="10A249EB" wp14:editId="3CFA66DB">
                    <wp:extent cx="1976711" cy="592853"/>
                    <wp:effectExtent l="0" t="0" r="508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2725" cy="618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9" w:type="dxa"/>
            </w:tcPr>
            <w:p w14:paraId="4423E8E4" w14:textId="77777777" w:rsidR="008C1BD0" w:rsidRDefault="008C1BD0" w:rsidP="008C1BD0">
              <w:pPr>
                <w:pStyle w:val="Header"/>
                <w:tabs>
                  <w:tab w:val="left" w:pos="830"/>
                  <w:tab w:val="center" w:pos="2868"/>
                </w:tabs>
                <w:ind w:right="248"/>
                <w:jc w:val="right"/>
              </w:pPr>
              <w:r>
                <w:rPr>
                  <w:noProof/>
                </w:rPr>
                <w:drawing>
                  <wp:inline distT="0" distB="0" distL="0" distR="0" wp14:anchorId="6D48B905" wp14:editId="19EEF060">
                    <wp:extent cx="1320691" cy="828045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fiscdi-logo-full-R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300" cy="8691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</w:t>
              </w:r>
            </w:p>
          </w:tc>
        </w:tr>
      </w:tbl>
      <w:p w14:paraId="002C3EB1" w14:textId="1678733A" w:rsidR="00BA66E8" w:rsidRDefault="00D93DAE">
        <w:pPr>
          <w:pStyle w:val="Footer"/>
          <w:jc w:val="right"/>
        </w:pPr>
      </w:p>
    </w:sdtContent>
  </w:sdt>
  <w:p w14:paraId="60113DCF" w14:textId="77777777" w:rsidR="00BE5318" w:rsidRDefault="00BE5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C550" w14:textId="77777777" w:rsidR="00C07C9C" w:rsidRDefault="00C07C9C" w:rsidP="00912EAE">
      <w:r>
        <w:separator/>
      </w:r>
    </w:p>
  </w:footnote>
  <w:footnote w:type="continuationSeparator" w:id="0">
    <w:p w14:paraId="0CD5F264" w14:textId="77777777" w:rsidR="00C07C9C" w:rsidRDefault="00C07C9C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CD2FC5" w14:paraId="292C7578" w14:textId="77777777" w:rsidTr="00CD2FC5">
      <w:tc>
        <w:tcPr>
          <w:tcW w:w="3410" w:type="dxa"/>
        </w:tcPr>
        <w:p w14:paraId="6E2FB2BD" w14:textId="77777777" w:rsidR="00CD2FC5" w:rsidRDefault="00CD2FC5" w:rsidP="00CD2F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29A34F8B" wp14:editId="792F3DE4">
                <wp:extent cx="2094721" cy="522514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6E8DFF1" w14:textId="77777777" w:rsidR="00CD2FC5" w:rsidRDefault="00CD2FC5" w:rsidP="00CD2F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664F16" wp14:editId="03F4D131">
                <wp:extent cx="552450" cy="549994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EE3EDF4" w14:textId="77777777" w:rsidR="00CD2FC5" w:rsidRDefault="00CD2FC5" w:rsidP="00CD2F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620A023D" wp14:editId="3504DC44">
                <wp:extent cx="2237751" cy="361740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969BE" w14:textId="7E145C8E" w:rsidR="00CD2FC5" w:rsidRPr="00CD2FC5" w:rsidRDefault="00CD2FC5" w:rsidP="00CD2F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AE02C5" w14:paraId="0FF2E846" w14:textId="77777777" w:rsidTr="00AE02C5">
      <w:tc>
        <w:tcPr>
          <w:tcW w:w="3410" w:type="dxa"/>
        </w:tcPr>
        <w:p w14:paraId="0A32AA01" w14:textId="77777777" w:rsidR="00AE02C5" w:rsidRDefault="00AE02C5" w:rsidP="00AE02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74C58557" wp14:editId="5899587C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54B0AFFE" w14:textId="77777777" w:rsidR="00AE02C5" w:rsidRDefault="00AE02C5" w:rsidP="00AE02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E46CE2" wp14:editId="0F31D9CB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95C95FE" w14:textId="77777777" w:rsidR="00AE02C5" w:rsidRDefault="00AE02C5" w:rsidP="00AE02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67D035C" wp14:editId="04F6A642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12EBE" w14:textId="2EDA5D1B" w:rsidR="008C1BD0" w:rsidRPr="00AE02C5" w:rsidRDefault="008C1BD0" w:rsidP="00AE0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77DA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559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4" w15:restartNumberingAfterBreak="0">
    <w:nsid w:val="50FF0722"/>
    <w:multiLevelType w:val="hybridMultilevel"/>
    <w:tmpl w:val="EA541AB2"/>
    <w:lvl w:ilvl="0" w:tplc="50147C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ADD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140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6" w15:restartNumberingAfterBreak="0">
    <w:nsid w:val="5DAF3F62"/>
    <w:multiLevelType w:val="hybridMultilevel"/>
    <w:tmpl w:val="D432F846"/>
    <w:lvl w:ilvl="0" w:tplc="CDA81D56">
      <w:start w:val="9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1F5F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1F10"/>
    <w:multiLevelType w:val="hybridMultilevel"/>
    <w:tmpl w:val="A5B24DB2"/>
    <w:lvl w:ilvl="0" w:tplc="119E1D5A">
      <w:numFmt w:val="bullet"/>
      <w:lvlText w:val="▪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6512C39A"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ro-RO" w:eastAsia="en-US" w:bidi="ar-SA"/>
      </w:rPr>
    </w:lvl>
    <w:lvl w:ilvl="2" w:tplc="930464D4">
      <w:numFmt w:val="bullet"/>
      <w:lvlText w:val="•"/>
      <w:lvlJc w:val="left"/>
      <w:pPr>
        <w:ind w:left="2495" w:hanging="360"/>
      </w:pPr>
      <w:rPr>
        <w:rFonts w:hint="default"/>
        <w:lang w:val="ro-RO" w:eastAsia="en-US" w:bidi="ar-SA"/>
      </w:rPr>
    </w:lvl>
    <w:lvl w:ilvl="3" w:tplc="88D25918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56849FBC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696E35AA">
      <w:numFmt w:val="bullet"/>
      <w:lvlText w:val="•"/>
      <w:lvlJc w:val="left"/>
      <w:pPr>
        <w:ind w:left="5242" w:hanging="360"/>
      </w:pPr>
      <w:rPr>
        <w:rFonts w:hint="default"/>
        <w:lang w:val="ro-RO" w:eastAsia="en-US" w:bidi="ar-SA"/>
      </w:rPr>
    </w:lvl>
    <w:lvl w:ilvl="6" w:tplc="2BBC54B8">
      <w:numFmt w:val="bullet"/>
      <w:lvlText w:val="•"/>
      <w:lvlJc w:val="left"/>
      <w:pPr>
        <w:ind w:left="6157" w:hanging="360"/>
      </w:pPr>
      <w:rPr>
        <w:rFonts w:hint="default"/>
        <w:lang w:val="ro-RO" w:eastAsia="en-US" w:bidi="ar-SA"/>
      </w:rPr>
    </w:lvl>
    <w:lvl w:ilvl="7" w:tplc="7DDE4EF0">
      <w:numFmt w:val="bullet"/>
      <w:lvlText w:val="•"/>
      <w:lvlJc w:val="left"/>
      <w:pPr>
        <w:ind w:left="7073" w:hanging="360"/>
      </w:pPr>
      <w:rPr>
        <w:rFonts w:hint="default"/>
        <w:lang w:val="ro-RO" w:eastAsia="en-US" w:bidi="ar-SA"/>
      </w:rPr>
    </w:lvl>
    <w:lvl w:ilvl="8" w:tplc="BE4606A6">
      <w:numFmt w:val="bullet"/>
      <w:lvlText w:val="•"/>
      <w:lvlJc w:val="left"/>
      <w:pPr>
        <w:ind w:left="7988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7C3E2547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786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6B"/>
    <w:rsid w:val="00001DA0"/>
    <w:rsid w:val="00007F1F"/>
    <w:rsid w:val="00017AC4"/>
    <w:rsid w:val="000409B0"/>
    <w:rsid w:val="00062247"/>
    <w:rsid w:val="00072214"/>
    <w:rsid w:val="00076743"/>
    <w:rsid w:val="00085A77"/>
    <w:rsid w:val="00094A99"/>
    <w:rsid w:val="000A348F"/>
    <w:rsid w:val="000C29A5"/>
    <w:rsid w:val="000C2CDC"/>
    <w:rsid w:val="000C3AED"/>
    <w:rsid w:val="000C3B82"/>
    <w:rsid w:val="000E0AD0"/>
    <w:rsid w:val="000E3288"/>
    <w:rsid w:val="000E71D7"/>
    <w:rsid w:val="000F1EA3"/>
    <w:rsid w:val="00102DB7"/>
    <w:rsid w:val="0010637E"/>
    <w:rsid w:val="00120CEB"/>
    <w:rsid w:val="001217FA"/>
    <w:rsid w:val="00122B6E"/>
    <w:rsid w:val="00125789"/>
    <w:rsid w:val="00134214"/>
    <w:rsid w:val="00152AFA"/>
    <w:rsid w:val="00176AD7"/>
    <w:rsid w:val="0018621C"/>
    <w:rsid w:val="00186C42"/>
    <w:rsid w:val="00192142"/>
    <w:rsid w:val="001938FA"/>
    <w:rsid w:val="001A0360"/>
    <w:rsid w:val="001B4887"/>
    <w:rsid w:val="001B5BE5"/>
    <w:rsid w:val="001B743D"/>
    <w:rsid w:val="001D3077"/>
    <w:rsid w:val="001D31D7"/>
    <w:rsid w:val="001D3786"/>
    <w:rsid w:val="001D6CF7"/>
    <w:rsid w:val="001E2FC2"/>
    <w:rsid w:val="001E32D1"/>
    <w:rsid w:val="001F4514"/>
    <w:rsid w:val="00205E33"/>
    <w:rsid w:val="00210614"/>
    <w:rsid w:val="00220B4F"/>
    <w:rsid w:val="00226A79"/>
    <w:rsid w:val="002270AE"/>
    <w:rsid w:val="00236930"/>
    <w:rsid w:val="0025503F"/>
    <w:rsid w:val="00261DA7"/>
    <w:rsid w:val="00263A39"/>
    <w:rsid w:val="002667A1"/>
    <w:rsid w:val="0027758F"/>
    <w:rsid w:val="002848B7"/>
    <w:rsid w:val="00284D46"/>
    <w:rsid w:val="00295AE7"/>
    <w:rsid w:val="002C0005"/>
    <w:rsid w:val="002C2E41"/>
    <w:rsid w:val="002C5B8F"/>
    <w:rsid w:val="002D629C"/>
    <w:rsid w:val="002E5371"/>
    <w:rsid w:val="00300F07"/>
    <w:rsid w:val="003173FB"/>
    <w:rsid w:val="00330B81"/>
    <w:rsid w:val="003357E3"/>
    <w:rsid w:val="00354737"/>
    <w:rsid w:val="00372927"/>
    <w:rsid w:val="003730B8"/>
    <w:rsid w:val="003749E3"/>
    <w:rsid w:val="00390942"/>
    <w:rsid w:val="003A3E1D"/>
    <w:rsid w:val="003A431B"/>
    <w:rsid w:val="003B0DEB"/>
    <w:rsid w:val="003D1CEB"/>
    <w:rsid w:val="003D3EB8"/>
    <w:rsid w:val="003E5A7C"/>
    <w:rsid w:val="003E5C4C"/>
    <w:rsid w:val="004148E7"/>
    <w:rsid w:val="00414AF0"/>
    <w:rsid w:val="00423F84"/>
    <w:rsid w:val="004312FB"/>
    <w:rsid w:val="00436167"/>
    <w:rsid w:val="00440CBE"/>
    <w:rsid w:val="00454792"/>
    <w:rsid w:val="00481323"/>
    <w:rsid w:val="004813C5"/>
    <w:rsid w:val="004A2B24"/>
    <w:rsid w:val="004B6A62"/>
    <w:rsid w:val="004B7943"/>
    <w:rsid w:val="004C22B2"/>
    <w:rsid w:val="004C718A"/>
    <w:rsid w:val="004D102F"/>
    <w:rsid w:val="004D3736"/>
    <w:rsid w:val="00502711"/>
    <w:rsid w:val="00505C30"/>
    <w:rsid w:val="005061D4"/>
    <w:rsid w:val="00524CC9"/>
    <w:rsid w:val="0053063F"/>
    <w:rsid w:val="0053495F"/>
    <w:rsid w:val="00535DA0"/>
    <w:rsid w:val="00536DBB"/>
    <w:rsid w:val="00537052"/>
    <w:rsid w:val="00583FF5"/>
    <w:rsid w:val="0059093A"/>
    <w:rsid w:val="005931CD"/>
    <w:rsid w:val="00596438"/>
    <w:rsid w:val="005D7390"/>
    <w:rsid w:val="005F287F"/>
    <w:rsid w:val="006007CE"/>
    <w:rsid w:val="00607D39"/>
    <w:rsid w:val="00620039"/>
    <w:rsid w:val="00631720"/>
    <w:rsid w:val="0064011C"/>
    <w:rsid w:val="0065167B"/>
    <w:rsid w:val="00663DFC"/>
    <w:rsid w:val="00667820"/>
    <w:rsid w:val="00673AB9"/>
    <w:rsid w:val="0069461A"/>
    <w:rsid w:val="006C1F72"/>
    <w:rsid w:val="006D08E5"/>
    <w:rsid w:val="006D4426"/>
    <w:rsid w:val="006D4A68"/>
    <w:rsid w:val="006D7108"/>
    <w:rsid w:val="006E2617"/>
    <w:rsid w:val="006E57CF"/>
    <w:rsid w:val="006E7881"/>
    <w:rsid w:val="006E7F43"/>
    <w:rsid w:val="00707364"/>
    <w:rsid w:val="007074D7"/>
    <w:rsid w:val="00714A44"/>
    <w:rsid w:val="007265F1"/>
    <w:rsid w:val="00745BA9"/>
    <w:rsid w:val="00750638"/>
    <w:rsid w:val="00761B95"/>
    <w:rsid w:val="00777295"/>
    <w:rsid w:val="00777A55"/>
    <w:rsid w:val="00796342"/>
    <w:rsid w:val="007B39B9"/>
    <w:rsid w:val="007C2506"/>
    <w:rsid w:val="007C4F02"/>
    <w:rsid w:val="007D46C6"/>
    <w:rsid w:val="007E439E"/>
    <w:rsid w:val="007E5026"/>
    <w:rsid w:val="007E526F"/>
    <w:rsid w:val="007E5B4C"/>
    <w:rsid w:val="007E5F1F"/>
    <w:rsid w:val="007F4696"/>
    <w:rsid w:val="007F7A83"/>
    <w:rsid w:val="0082235A"/>
    <w:rsid w:val="00832724"/>
    <w:rsid w:val="008410DE"/>
    <w:rsid w:val="008433EB"/>
    <w:rsid w:val="00845A65"/>
    <w:rsid w:val="00852B88"/>
    <w:rsid w:val="00853D13"/>
    <w:rsid w:val="00854B33"/>
    <w:rsid w:val="00860560"/>
    <w:rsid w:val="00863550"/>
    <w:rsid w:val="0086474C"/>
    <w:rsid w:val="00865CA6"/>
    <w:rsid w:val="00883B86"/>
    <w:rsid w:val="008A4828"/>
    <w:rsid w:val="008B2EDE"/>
    <w:rsid w:val="008C1BD0"/>
    <w:rsid w:val="008C326B"/>
    <w:rsid w:val="008D07CF"/>
    <w:rsid w:val="008D46BD"/>
    <w:rsid w:val="008E7DA9"/>
    <w:rsid w:val="0090005D"/>
    <w:rsid w:val="00901EEC"/>
    <w:rsid w:val="00906A59"/>
    <w:rsid w:val="00912EAE"/>
    <w:rsid w:val="009200F8"/>
    <w:rsid w:val="00931BCB"/>
    <w:rsid w:val="00932C16"/>
    <w:rsid w:val="00943D18"/>
    <w:rsid w:val="00950067"/>
    <w:rsid w:val="009504F3"/>
    <w:rsid w:val="00957A82"/>
    <w:rsid w:val="00961E85"/>
    <w:rsid w:val="009638E9"/>
    <w:rsid w:val="0096592A"/>
    <w:rsid w:val="00976784"/>
    <w:rsid w:val="009A4385"/>
    <w:rsid w:val="009A5C05"/>
    <w:rsid w:val="009D0D4C"/>
    <w:rsid w:val="009D4F57"/>
    <w:rsid w:val="009F084C"/>
    <w:rsid w:val="009F763A"/>
    <w:rsid w:val="00A01488"/>
    <w:rsid w:val="00A33CE6"/>
    <w:rsid w:val="00A36722"/>
    <w:rsid w:val="00A41FFC"/>
    <w:rsid w:val="00A54589"/>
    <w:rsid w:val="00A56F9D"/>
    <w:rsid w:val="00A708FB"/>
    <w:rsid w:val="00A770E4"/>
    <w:rsid w:val="00A85F93"/>
    <w:rsid w:val="00A946DA"/>
    <w:rsid w:val="00AA0079"/>
    <w:rsid w:val="00AA67BB"/>
    <w:rsid w:val="00AC09EA"/>
    <w:rsid w:val="00AC6817"/>
    <w:rsid w:val="00AD5F2A"/>
    <w:rsid w:val="00AE02C5"/>
    <w:rsid w:val="00AE3C5C"/>
    <w:rsid w:val="00B02F07"/>
    <w:rsid w:val="00B21FE4"/>
    <w:rsid w:val="00B41439"/>
    <w:rsid w:val="00B531B6"/>
    <w:rsid w:val="00B6056D"/>
    <w:rsid w:val="00B74915"/>
    <w:rsid w:val="00B9444B"/>
    <w:rsid w:val="00BA66E8"/>
    <w:rsid w:val="00BB710D"/>
    <w:rsid w:val="00BC415B"/>
    <w:rsid w:val="00BD4B0B"/>
    <w:rsid w:val="00BE5318"/>
    <w:rsid w:val="00C01575"/>
    <w:rsid w:val="00C06D06"/>
    <w:rsid w:val="00C07C9C"/>
    <w:rsid w:val="00C456CD"/>
    <w:rsid w:val="00C61D25"/>
    <w:rsid w:val="00C6358E"/>
    <w:rsid w:val="00C63767"/>
    <w:rsid w:val="00C861DA"/>
    <w:rsid w:val="00CA0E9D"/>
    <w:rsid w:val="00CB69FA"/>
    <w:rsid w:val="00CD2FC5"/>
    <w:rsid w:val="00CE3BB9"/>
    <w:rsid w:val="00CF25FB"/>
    <w:rsid w:val="00D01FAD"/>
    <w:rsid w:val="00D13C00"/>
    <w:rsid w:val="00D16AC0"/>
    <w:rsid w:val="00D527BF"/>
    <w:rsid w:val="00D6286D"/>
    <w:rsid w:val="00D743CA"/>
    <w:rsid w:val="00D74BC6"/>
    <w:rsid w:val="00D859FC"/>
    <w:rsid w:val="00D93DAE"/>
    <w:rsid w:val="00D93EA4"/>
    <w:rsid w:val="00D94C4E"/>
    <w:rsid w:val="00DA4DC6"/>
    <w:rsid w:val="00DC7E68"/>
    <w:rsid w:val="00DD474F"/>
    <w:rsid w:val="00DF12FA"/>
    <w:rsid w:val="00DF5E93"/>
    <w:rsid w:val="00E17CF9"/>
    <w:rsid w:val="00E20944"/>
    <w:rsid w:val="00E227EF"/>
    <w:rsid w:val="00E46885"/>
    <w:rsid w:val="00E72FE4"/>
    <w:rsid w:val="00E74406"/>
    <w:rsid w:val="00E773A4"/>
    <w:rsid w:val="00E974A9"/>
    <w:rsid w:val="00EA5FBB"/>
    <w:rsid w:val="00EB0C82"/>
    <w:rsid w:val="00EB36C6"/>
    <w:rsid w:val="00EB3A17"/>
    <w:rsid w:val="00EB4016"/>
    <w:rsid w:val="00EC299E"/>
    <w:rsid w:val="00ED4782"/>
    <w:rsid w:val="00EE6DD9"/>
    <w:rsid w:val="00EF4B38"/>
    <w:rsid w:val="00F07E31"/>
    <w:rsid w:val="00F17E47"/>
    <w:rsid w:val="00F20EF5"/>
    <w:rsid w:val="00F23AEE"/>
    <w:rsid w:val="00F3326E"/>
    <w:rsid w:val="00F478E9"/>
    <w:rsid w:val="00F7096C"/>
    <w:rsid w:val="00F9627F"/>
    <w:rsid w:val="00FB4555"/>
    <w:rsid w:val="00FC5497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270AE"/>
    <w:pPr>
      <w:widowControl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1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F"/>
    <w:rPr>
      <w:rFonts w:eastAsiaTheme="minorEastAsi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63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0637E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270AE"/>
    <w:rPr>
      <w:rFonts w:ascii="Arial" w:eastAsia="Arial" w:hAnsi="Arial" w:cs="Arial"/>
      <w:b/>
      <w:bCs/>
      <w:lang w:val="ro-RO"/>
    </w:rPr>
  </w:style>
  <w:style w:type="character" w:styleId="Strong">
    <w:name w:val="Strong"/>
    <w:basedOn w:val="DefaultParagraphFont"/>
    <w:uiPriority w:val="22"/>
    <w:qFormat/>
    <w:rsid w:val="0053063F"/>
    <w:rPr>
      <w:b/>
      <w:bCs/>
    </w:rPr>
  </w:style>
  <w:style w:type="character" w:customStyle="1" w:styleId="deviz-categ-nume">
    <w:name w:val="deviz-categ-nume"/>
    <w:basedOn w:val="DefaultParagraphFont"/>
    <w:rsid w:val="0053063F"/>
  </w:style>
  <w:style w:type="paragraph" w:styleId="BalloonText">
    <w:name w:val="Balloon Text"/>
    <w:basedOn w:val="Normal"/>
    <w:link w:val="BalloonTextChar"/>
    <w:uiPriority w:val="99"/>
    <w:semiHidden/>
    <w:unhideWhenUsed/>
    <w:rsid w:val="007C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0F344C2454B25B6BB16E26AA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6DE-6E12-4FC4-8109-C82B20C98D38}"/>
      </w:docPartPr>
      <w:docPartBody>
        <w:p w:rsidR="000B446C" w:rsidRDefault="007A3AAA" w:rsidP="007A3AAA">
          <w:pPr>
            <w:pStyle w:val="C8F0F344C2454B25B6BB16E26AAB547F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98ED11AEB8F4E22BEA4B1F7505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3DE6-C819-4BD3-8254-5E5A18AD454B}"/>
      </w:docPartPr>
      <w:docPartBody>
        <w:p w:rsidR="000B446C" w:rsidRDefault="007A3AAA" w:rsidP="007A3AAA">
          <w:pPr>
            <w:pStyle w:val="298ED11AEB8F4E22BEA4B1F7505C1B4E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D8382AEBE0B4146B9A8CB0EC62B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2838-2692-4398-A0EF-22A7960EB71C}"/>
      </w:docPartPr>
      <w:docPartBody>
        <w:p w:rsidR="000B446C" w:rsidRDefault="007A3AAA" w:rsidP="007A3AAA">
          <w:pPr>
            <w:pStyle w:val="AD8382AEBE0B4146B9A8CB0EC62B4108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16CEA936CD8E4596BFA6B238E4C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4C81-B861-4D03-AB24-4D57A9CCC4FE}"/>
      </w:docPartPr>
      <w:docPartBody>
        <w:p w:rsidR="000B446C" w:rsidRDefault="007A3AAA" w:rsidP="007A3AAA">
          <w:pPr>
            <w:pStyle w:val="16CEA936CD8E4596BFA6B238E4C1AF4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50A1667C59646B6A5D38E6ABEE9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7E3-FEC5-4F5D-9A0A-545E7FC9CC0E}"/>
      </w:docPartPr>
      <w:docPartBody>
        <w:p w:rsidR="000B446C" w:rsidRDefault="007A3AAA" w:rsidP="007A3AAA">
          <w:pPr>
            <w:pStyle w:val="B50A1667C59646B6A5D38E6ABEE9B92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82BC4D1D1EF4F46B557992CF0AF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0DDA-3443-4F8E-9AE7-848A3D0427D7}"/>
      </w:docPartPr>
      <w:docPartBody>
        <w:p w:rsidR="0071460E" w:rsidRDefault="003D1A08" w:rsidP="003D1A08">
          <w:pPr>
            <w:pStyle w:val="482BC4D1D1EF4F46B557992CF0AF22CF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6AD96EA288C4A4EBC688C934D4C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DAEE-9EF1-4910-8BA0-AC7E69A44323}"/>
      </w:docPartPr>
      <w:docPartBody>
        <w:p w:rsidR="0071460E" w:rsidRDefault="003D1A08" w:rsidP="003D1A08">
          <w:pPr>
            <w:pStyle w:val="C6AD96EA288C4A4EBC688C934D4C2E18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F635AFC581C40D3BF8B0D2AB7E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32ED-69DF-46E8-9969-BD37ED3630B5}"/>
      </w:docPartPr>
      <w:docPartBody>
        <w:p w:rsidR="00BE0E41" w:rsidRDefault="0071460E" w:rsidP="0071460E">
          <w:pPr>
            <w:pStyle w:val="7F635AFC581C40D3BF8B0D2AB7EFB8FD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07BD23253AAB4A73863CC4F7BA10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27B7-D171-4448-811A-D740F148B10E}"/>
      </w:docPartPr>
      <w:docPartBody>
        <w:p w:rsidR="00BE0E41" w:rsidRDefault="0071460E" w:rsidP="0071460E">
          <w:pPr>
            <w:pStyle w:val="07BD23253AAB4A73863CC4F7BA102A4D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EB590DD406E4F77BA21475CC1DC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691C-03A8-41AB-8E30-7CE731BB6AFD}"/>
      </w:docPartPr>
      <w:docPartBody>
        <w:p w:rsidR="00BE0E41" w:rsidRDefault="0071460E" w:rsidP="0071460E">
          <w:pPr>
            <w:pStyle w:val="9EB590DD406E4F77BA21475CC1DCA662"/>
          </w:pPr>
          <w:r w:rsidRPr="001F1756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F233E1D723C490AB891A293BD0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9B6F-0E6B-4A00-8486-BBCDA1900A0C}"/>
      </w:docPartPr>
      <w:docPartBody>
        <w:p w:rsidR="00BE0E41" w:rsidRDefault="0071460E" w:rsidP="0071460E">
          <w:pPr>
            <w:pStyle w:val="6F233E1D723C490AB891A293BD02C535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26F4F5A974942DA86CC74B6AF0D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F5F1-7953-4851-8278-D581F5793884}"/>
      </w:docPartPr>
      <w:docPartBody>
        <w:p w:rsidR="00BE0E41" w:rsidRDefault="0071460E" w:rsidP="0071460E">
          <w:pPr>
            <w:pStyle w:val="C26F4F5A974942DA86CC74B6AF0D9BD6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18B199124F846C1A4F12F087D06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573A-212E-40C5-B50D-14A7AE3BC6B5}"/>
      </w:docPartPr>
      <w:docPartBody>
        <w:p w:rsidR="00BE0E41" w:rsidRDefault="0071460E" w:rsidP="0071460E">
          <w:pPr>
            <w:pStyle w:val="418B199124F846C1A4F12F087D062A5D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B72BF2B9BE641B2A7220B1CC7B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5DDB-DFB8-43F5-8E15-E1B1AEFF45DA}"/>
      </w:docPartPr>
      <w:docPartBody>
        <w:p w:rsidR="006708F9" w:rsidRDefault="00373736" w:rsidP="00373736">
          <w:pPr>
            <w:pStyle w:val="7B72BF2B9BE641B2A7220B1CC7BC7724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056CCB83454E9FA4BA6E9496A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7B9-9AC8-4F63-B914-69186FEE9695}"/>
      </w:docPartPr>
      <w:docPartBody>
        <w:p w:rsidR="006708F9" w:rsidRDefault="00373736" w:rsidP="00373736">
          <w:pPr>
            <w:pStyle w:val="1B056CCB83454E9FA4BA6E9496A71A05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9D239FE01DD4DE09FD37ECF5C3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33B8-EDD2-4C69-865B-CD778A227C45}"/>
      </w:docPartPr>
      <w:docPartBody>
        <w:p w:rsidR="006708F9" w:rsidRDefault="00373736" w:rsidP="00373736">
          <w:pPr>
            <w:pStyle w:val="59D239FE01DD4DE09FD37ECF5C3948B1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6143257B24B4DB7A4EA2305F24E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F97-A0F3-46BA-B1E1-67AE24A815A9}"/>
      </w:docPartPr>
      <w:docPartBody>
        <w:p w:rsidR="006708F9" w:rsidRDefault="00373736" w:rsidP="00373736">
          <w:pPr>
            <w:pStyle w:val="26143257B24B4DB7A4EA2305F24EAAF2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656E771376445B083E5851127DA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017E-9035-40F9-9093-41097ECE7D4D}"/>
      </w:docPartPr>
      <w:docPartBody>
        <w:p w:rsidR="006708F9" w:rsidRDefault="00373736" w:rsidP="00373736">
          <w:pPr>
            <w:pStyle w:val="6656E771376445B083E5851127DA16A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9FCC077AD3646AF8BBCEB07B7E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E76C-4773-4D83-8F4C-464D5A7051AC}"/>
      </w:docPartPr>
      <w:docPartBody>
        <w:p w:rsidR="006708F9" w:rsidRDefault="00373736" w:rsidP="00373736">
          <w:pPr>
            <w:pStyle w:val="19FCC077AD3646AF8BBCEB07B7EDBDE1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23F3FA719974DC4A17DA43AC32A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5A31-6F65-4C18-8CA2-1552C31CD704}"/>
      </w:docPartPr>
      <w:docPartBody>
        <w:p w:rsidR="006708F9" w:rsidRDefault="00373736" w:rsidP="00373736">
          <w:pPr>
            <w:pStyle w:val="B23F3FA719974DC4A17DA43AC32AECD7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D79A3ED723E4225BC129A8FA975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BFCE-934C-4D95-8290-B0D1F79543B8}"/>
      </w:docPartPr>
      <w:docPartBody>
        <w:p w:rsidR="00FC531A" w:rsidRDefault="006708F9" w:rsidP="006708F9">
          <w:pPr>
            <w:pStyle w:val="AD79A3ED723E4225BC129A8FA9752317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3E97D43BD744CF792E6861CB4C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5972-AEC4-40EB-AAFC-E2A7943721A5}"/>
      </w:docPartPr>
      <w:docPartBody>
        <w:p w:rsidR="00FC531A" w:rsidRDefault="006708F9" w:rsidP="006708F9">
          <w:pPr>
            <w:pStyle w:val="A3E97D43BD744CF792E6861CB4CC4A7D"/>
          </w:pPr>
          <w:r w:rsidRPr="00D03640">
            <w:rPr>
              <w:rStyle w:val="PlaceholderText"/>
              <w:rFonts w:ascii="Arial" w:hAnsi="Arial" w:cs="Arial"/>
              <w:color w:val="7030A0"/>
            </w:rPr>
            <w:t>Click here to enter a date.</w:t>
          </w:r>
        </w:p>
      </w:docPartBody>
    </w:docPart>
    <w:docPart>
      <w:docPartPr>
        <w:name w:val="10BE141F9A654D78BCFFA7B0B347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4D7E-CAA6-48C7-87D9-236F531A3C63}"/>
      </w:docPartPr>
      <w:docPartBody>
        <w:p w:rsidR="00246707" w:rsidRDefault="00FC531A" w:rsidP="00FC531A">
          <w:pPr>
            <w:pStyle w:val="10BE141F9A654D78BCFFA7B0B347F9D0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35660AA58F2E44FC93D3B0898A74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2EB-DF02-4055-B498-4A0AB53AD227}"/>
      </w:docPartPr>
      <w:docPartBody>
        <w:p w:rsidR="00246707" w:rsidRDefault="00FC531A" w:rsidP="00FC531A">
          <w:pPr>
            <w:pStyle w:val="35660AA58F2E44FC93D3B0898A74F441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BF1D939155B46E48EBB62230C1B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3ED7-9244-4383-9697-60C7504A864C}"/>
      </w:docPartPr>
      <w:docPartBody>
        <w:p w:rsidR="001827AD" w:rsidRDefault="00A025C3" w:rsidP="00A025C3">
          <w:pPr>
            <w:pStyle w:val="CBF1D939155B46E48EBB62230C1BE532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AA"/>
    <w:rsid w:val="000136DE"/>
    <w:rsid w:val="000B0767"/>
    <w:rsid w:val="000B446C"/>
    <w:rsid w:val="00141C74"/>
    <w:rsid w:val="001827AD"/>
    <w:rsid w:val="001E4B72"/>
    <w:rsid w:val="002432C2"/>
    <w:rsid w:val="00246707"/>
    <w:rsid w:val="00281691"/>
    <w:rsid w:val="00373736"/>
    <w:rsid w:val="003D1A08"/>
    <w:rsid w:val="00494FB9"/>
    <w:rsid w:val="004C4D68"/>
    <w:rsid w:val="005B1052"/>
    <w:rsid w:val="00651B32"/>
    <w:rsid w:val="006708F9"/>
    <w:rsid w:val="00693B4B"/>
    <w:rsid w:val="0071460E"/>
    <w:rsid w:val="007241F5"/>
    <w:rsid w:val="00783F42"/>
    <w:rsid w:val="007A3AAA"/>
    <w:rsid w:val="00A025C3"/>
    <w:rsid w:val="00BE0E41"/>
    <w:rsid w:val="00CC4F9A"/>
    <w:rsid w:val="00D7568C"/>
    <w:rsid w:val="00E429DE"/>
    <w:rsid w:val="00ED48FA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F9"/>
    <w:rPr>
      <w:color w:val="808080"/>
    </w:rPr>
  </w:style>
  <w:style w:type="paragraph" w:customStyle="1" w:styleId="C8F0F344C2454B25B6BB16E26AAB547F">
    <w:name w:val="C8F0F344C2454B25B6BB16E26AAB547F"/>
    <w:rsid w:val="007A3AAA"/>
  </w:style>
  <w:style w:type="paragraph" w:customStyle="1" w:styleId="298ED11AEB8F4E22BEA4B1F7505C1B4E">
    <w:name w:val="298ED11AEB8F4E22BEA4B1F7505C1B4E"/>
    <w:rsid w:val="007A3AAA"/>
  </w:style>
  <w:style w:type="paragraph" w:customStyle="1" w:styleId="AD8382AEBE0B4146B9A8CB0EC62B4108">
    <w:name w:val="AD8382AEBE0B4146B9A8CB0EC62B4108"/>
    <w:rsid w:val="007A3AAA"/>
  </w:style>
  <w:style w:type="paragraph" w:customStyle="1" w:styleId="16CEA936CD8E4596BFA6B238E4C1AF4B">
    <w:name w:val="16CEA936CD8E4596BFA6B238E4C1AF4B"/>
    <w:rsid w:val="007A3AAA"/>
  </w:style>
  <w:style w:type="paragraph" w:customStyle="1" w:styleId="10BE141F9A654D78BCFFA7B0B347F9D0">
    <w:name w:val="10BE141F9A654D78BCFFA7B0B347F9D0"/>
    <w:rsid w:val="00FC531A"/>
    <w:rPr>
      <w:lang w:val="ro-RO" w:eastAsia="ro-RO"/>
    </w:rPr>
  </w:style>
  <w:style w:type="paragraph" w:customStyle="1" w:styleId="B50A1667C59646B6A5D38E6ABEE9B924">
    <w:name w:val="B50A1667C59646B6A5D38E6ABEE9B924"/>
    <w:rsid w:val="007A3AAA"/>
  </w:style>
  <w:style w:type="paragraph" w:customStyle="1" w:styleId="482BC4D1D1EF4F46B557992CF0AF22CF">
    <w:name w:val="482BC4D1D1EF4F46B557992CF0AF22CF"/>
    <w:rsid w:val="003D1A08"/>
    <w:rPr>
      <w:lang w:val="en-US" w:eastAsia="en-US"/>
    </w:rPr>
  </w:style>
  <w:style w:type="paragraph" w:customStyle="1" w:styleId="C6AD96EA288C4A4EBC688C934D4C2E18">
    <w:name w:val="C6AD96EA288C4A4EBC688C934D4C2E18"/>
    <w:rsid w:val="003D1A08"/>
    <w:rPr>
      <w:lang w:val="en-US" w:eastAsia="en-US"/>
    </w:rPr>
  </w:style>
  <w:style w:type="paragraph" w:customStyle="1" w:styleId="35660AA58F2E44FC93D3B0898A74F441">
    <w:name w:val="35660AA58F2E44FC93D3B0898A74F441"/>
    <w:rsid w:val="00FC531A"/>
    <w:rPr>
      <w:lang w:val="ro-RO" w:eastAsia="ro-RO"/>
    </w:rPr>
  </w:style>
  <w:style w:type="paragraph" w:customStyle="1" w:styleId="7F635AFC581C40D3BF8B0D2AB7EFB8FD">
    <w:name w:val="7F635AFC581C40D3BF8B0D2AB7EFB8FD"/>
    <w:rsid w:val="0071460E"/>
    <w:rPr>
      <w:lang w:val="en-US" w:eastAsia="en-US"/>
    </w:rPr>
  </w:style>
  <w:style w:type="paragraph" w:customStyle="1" w:styleId="07BD23253AAB4A73863CC4F7BA102A4D">
    <w:name w:val="07BD23253AAB4A73863CC4F7BA102A4D"/>
    <w:rsid w:val="0071460E"/>
    <w:rPr>
      <w:lang w:val="en-US" w:eastAsia="en-US"/>
    </w:rPr>
  </w:style>
  <w:style w:type="paragraph" w:customStyle="1" w:styleId="9EB590DD406E4F77BA21475CC1DCA662">
    <w:name w:val="9EB590DD406E4F77BA21475CC1DCA662"/>
    <w:rsid w:val="0071460E"/>
    <w:rPr>
      <w:lang w:val="en-US" w:eastAsia="en-US"/>
    </w:rPr>
  </w:style>
  <w:style w:type="paragraph" w:customStyle="1" w:styleId="6F233E1D723C490AB891A293BD02C535">
    <w:name w:val="6F233E1D723C490AB891A293BD02C535"/>
    <w:rsid w:val="0071460E"/>
    <w:rPr>
      <w:lang w:val="en-US" w:eastAsia="en-US"/>
    </w:rPr>
  </w:style>
  <w:style w:type="paragraph" w:customStyle="1" w:styleId="C26F4F5A974942DA86CC74B6AF0D9BD6">
    <w:name w:val="C26F4F5A974942DA86CC74B6AF0D9BD6"/>
    <w:rsid w:val="0071460E"/>
    <w:rPr>
      <w:lang w:val="en-US" w:eastAsia="en-US"/>
    </w:rPr>
  </w:style>
  <w:style w:type="paragraph" w:customStyle="1" w:styleId="418B199124F846C1A4F12F087D062A5D">
    <w:name w:val="418B199124F846C1A4F12F087D062A5D"/>
    <w:rsid w:val="0071460E"/>
    <w:rPr>
      <w:lang w:val="en-US" w:eastAsia="en-US"/>
    </w:rPr>
  </w:style>
  <w:style w:type="paragraph" w:customStyle="1" w:styleId="7B72BF2B9BE641B2A7220B1CC7BC7724">
    <w:name w:val="7B72BF2B9BE641B2A7220B1CC7BC7724"/>
    <w:rsid w:val="00373736"/>
  </w:style>
  <w:style w:type="paragraph" w:customStyle="1" w:styleId="1B056CCB83454E9FA4BA6E9496A71A05">
    <w:name w:val="1B056CCB83454E9FA4BA6E9496A71A05"/>
    <w:rsid w:val="00373736"/>
  </w:style>
  <w:style w:type="paragraph" w:customStyle="1" w:styleId="59D239FE01DD4DE09FD37ECF5C3948B1">
    <w:name w:val="59D239FE01DD4DE09FD37ECF5C3948B1"/>
    <w:rsid w:val="00373736"/>
  </w:style>
  <w:style w:type="paragraph" w:customStyle="1" w:styleId="26143257B24B4DB7A4EA2305F24EAAF2">
    <w:name w:val="26143257B24B4DB7A4EA2305F24EAAF2"/>
    <w:rsid w:val="00373736"/>
  </w:style>
  <w:style w:type="paragraph" w:customStyle="1" w:styleId="6656E771376445B083E5851127DA16A4">
    <w:name w:val="6656E771376445B083E5851127DA16A4"/>
    <w:rsid w:val="00373736"/>
  </w:style>
  <w:style w:type="paragraph" w:customStyle="1" w:styleId="19FCC077AD3646AF8BBCEB07B7EDBDE1">
    <w:name w:val="19FCC077AD3646AF8BBCEB07B7EDBDE1"/>
    <w:rsid w:val="00373736"/>
  </w:style>
  <w:style w:type="paragraph" w:customStyle="1" w:styleId="B23F3FA719974DC4A17DA43AC32AECD7">
    <w:name w:val="B23F3FA719974DC4A17DA43AC32AECD7"/>
    <w:rsid w:val="00373736"/>
  </w:style>
  <w:style w:type="paragraph" w:customStyle="1" w:styleId="AD79A3ED723E4225BC129A8FA9752317">
    <w:name w:val="AD79A3ED723E4225BC129A8FA9752317"/>
    <w:rsid w:val="006708F9"/>
    <w:rPr>
      <w:lang w:val="en-US" w:eastAsia="en-US"/>
    </w:rPr>
  </w:style>
  <w:style w:type="paragraph" w:customStyle="1" w:styleId="A3E97D43BD744CF792E6861CB4CC4A7D">
    <w:name w:val="A3E97D43BD744CF792E6861CB4CC4A7D"/>
    <w:rsid w:val="006708F9"/>
    <w:rPr>
      <w:lang w:val="en-US" w:eastAsia="en-US"/>
    </w:rPr>
  </w:style>
  <w:style w:type="paragraph" w:customStyle="1" w:styleId="CBF1D939155B46E48EBB62230C1BE532">
    <w:name w:val="CBF1D939155B46E48EBB62230C1BE532"/>
    <w:rsid w:val="00A02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756B-A230-4093-ABF2-82D75C9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Magda Resiga</cp:lastModifiedBy>
  <cp:revision>20</cp:revision>
  <cp:lastPrinted>2023-11-14T13:45:00Z</cp:lastPrinted>
  <dcterms:created xsi:type="dcterms:W3CDTF">2023-09-16T09:05:00Z</dcterms:created>
  <dcterms:modified xsi:type="dcterms:W3CDTF">2023-11-14T13:45:00Z</dcterms:modified>
</cp:coreProperties>
</file>